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A2" w:rsidRPr="00122330" w:rsidRDefault="006037AB" w:rsidP="002F1F82">
      <w:pPr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ФИО_________________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4093"/>
        <w:gridCol w:w="9939"/>
      </w:tblGrid>
      <w:tr w:rsidR="009426FB" w:rsidRPr="00DA4E52" w:rsidTr="00D34D69">
        <w:tc>
          <w:tcPr>
            <w:tcW w:w="14850" w:type="dxa"/>
            <w:gridSpan w:val="3"/>
          </w:tcPr>
          <w:p w:rsidR="009426FB" w:rsidRPr="00DA4E52" w:rsidRDefault="009426FB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ПСИХОЛОГИЧЕСКАЯ</w:t>
            </w:r>
            <w:r w:rsidR="002F1F82"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 xml:space="preserve">  </w:t>
            </w:r>
            <w:r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 xml:space="preserve"> ГОТОВНОСТЬ</w:t>
            </w:r>
          </w:p>
        </w:tc>
      </w:tr>
      <w:tr w:rsidR="009426FB" w:rsidRPr="00DA4E52" w:rsidTr="009426FB">
        <w:tc>
          <w:tcPr>
            <w:tcW w:w="818" w:type="dxa"/>
          </w:tcPr>
          <w:p w:rsidR="009426FB" w:rsidRPr="00DA4E52" w:rsidRDefault="009426FB" w:rsidP="009426F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36"/>
              </w:rPr>
            </w:pPr>
            <w:r w:rsidRPr="00DA4E52">
              <w:rPr>
                <w:rFonts w:ascii="Times New Roman" w:eastAsiaTheme="minorEastAsia" w:hAnsi="Times New Roman"/>
                <w:b/>
                <w:color w:val="C00000"/>
                <w:sz w:val="24"/>
              </w:rPr>
              <w:t>№</w:t>
            </w:r>
          </w:p>
        </w:tc>
        <w:tc>
          <w:tcPr>
            <w:tcW w:w="4093" w:type="dxa"/>
          </w:tcPr>
          <w:p w:rsidR="009426FB" w:rsidRPr="00DA4E52" w:rsidRDefault="009426FB" w:rsidP="007729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8"/>
                <w:szCs w:val="28"/>
              </w:rPr>
            </w:pPr>
            <w:r w:rsidRPr="00DA4E52">
              <w:rPr>
                <w:rFonts w:ascii="Times New Roman" w:eastAsiaTheme="minorEastAsia" w:hAnsi="Times New Roman"/>
                <w:b/>
                <w:color w:val="C00000"/>
              </w:rPr>
              <w:t>ШКОЛЬНОЗНАЧИМЫЕ ПСИХОЛОГИЧЕСКИЕ</w:t>
            </w:r>
            <w:r w:rsidR="00DA4E52">
              <w:rPr>
                <w:rFonts w:ascii="Times New Roman" w:eastAsiaTheme="minorEastAsia" w:hAnsi="Times New Roman"/>
                <w:b/>
                <w:color w:val="C00000"/>
              </w:rPr>
              <w:t xml:space="preserve">  </w:t>
            </w:r>
            <w:r w:rsidRPr="00DA4E52">
              <w:rPr>
                <w:rFonts w:ascii="Times New Roman" w:eastAsiaTheme="minorEastAsia" w:hAnsi="Times New Roman"/>
                <w:b/>
                <w:color w:val="C00000"/>
              </w:rPr>
              <w:t xml:space="preserve"> ФУНКЦИИ</w:t>
            </w:r>
          </w:p>
        </w:tc>
        <w:tc>
          <w:tcPr>
            <w:tcW w:w="9939" w:type="dxa"/>
          </w:tcPr>
          <w:p w:rsidR="009426FB" w:rsidRPr="00DA4E52" w:rsidRDefault="009426FB" w:rsidP="002F1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8"/>
                <w:szCs w:val="28"/>
              </w:rPr>
            </w:pPr>
            <w:r w:rsidRPr="00DA4E52">
              <w:rPr>
                <w:rFonts w:ascii="Times New Roman" w:eastAsiaTheme="minorEastAsia" w:hAnsi="Times New Roman"/>
                <w:b/>
                <w:color w:val="C00000"/>
                <w:sz w:val="24"/>
              </w:rPr>
              <w:t>РЕКОМЕНДАЦИИ</w:t>
            </w:r>
          </w:p>
        </w:tc>
      </w:tr>
      <w:tr w:rsidR="009426FB" w:rsidRPr="00D34D69" w:rsidTr="009426FB">
        <w:tc>
          <w:tcPr>
            <w:tcW w:w="818" w:type="dxa"/>
          </w:tcPr>
          <w:p w:rsidR="009426FB" w:rsidRPr="00D34D69" w:rsidRDefault="009426FB" w:rsidP="00C6338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36"/>
              </w:rPr>
            </w:pPr>
          </w:p>
        </w:tc>
        <w:tc>
          <w:tcPr>
            <w:tcW w:w="4093" w:type="dxa"/>
          </w:tcPr>
          <w:p w:rsidR="009426FB" w:rsidRPr="00122330" w:rsidRDefault="009426FB" w:rsidP="00122330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Произвольное внимание: способность удерживать внимание на выполняемой работе в течение 15-20 минут - работать  </w:t>
            </w:r>
            <w:r w:rsidR="00122330">
              <w:rPr>
                <w:rFonts w:ascii="Times New Roman" w:eastAsiaTheme="minorEastAsia" w:hAnsi="Times New Roman"/>
                <w:sz w:val="28"/>
                <w:szCs w:val="28"/>
              </w:rPr>
              <w:t>внимательно, не отвлекаясь</w:t>
            </w: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, сосредоточенно</w:t>
            </w:r>
          </w:p>
        </w:tc>
        <w:tc>
          <w:tcPr>
            <w:tcW w:w="9939" w:type="dxa"/>
          </w:tcPr>
          <w:p w:rsidR="009426FB" w:rsidRPr="009426FB" w:rsidRDefault="009426FB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Находить сходства и отличия между предметами, картинками.</w:t>
            </w:r>
          </w:p>
          <w:p w:rsidR="009426FB" w:rsidRPr="009426FB" w:rsidRDefault="009426FB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Выполнять работу по образцу, например, точно воспроизводить на бумаге узор.</w:t>
            </w:r>
          </w:p>
          <w:p w:rsidR="009426FB" w:rsidRPr="009426FB" w:rsidRDefault="009426FB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Играть в игры на внимательность, где требуется быстрота реакции. Например, называйте живое существо, но перед игрой обсудите правила: если услышит домашнее животное, то он должен хлопнуть в ладоши, если дикое – постучать ногами и т.д. </w:t>
            </w:r>
          </w:p>
        </w:tc>
      </w:tr>
      <w:tr w:rsidR="009426FB" w:rsidRPr="00D34D69" w:rsidTr="009426FB">
        <w:tc>
          <w:tcPr>
            <w:tcW w:w="818" w:type="dxa"/>
          </w:tcPr>
          <w:p w:rsidR="009426FB" w:rsidRPr="00D34D69" w:rsidRDefault="009426FB" w:rsidP="00D34D6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36"/>
              </w:rPr>
            </w:pPr>
          </w:p>
        </w:tc>
        <w:tc>
          <w:tcPr>
            <w:tcW w:w="4093" w:type="dxa"/>
          </w:tcPr>
          <w:p w:rsidR="009426FB" w:rsidRPr="009426FB" w:rsidRDefault="009426FB" w:rsidP="00D34D6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Логическое  мышление</w:t>
            </w:r>
          </w:p>
        </w:tc>
        <w:tc>
          <w:tcPr>
            <w:tcW w:w="9939" w:type="dxa"/>
          </w:tcPr>
          <w:p w:rsidR="009426FB" w:rsidRPr="009426FB" w:rsidRDefault="009426FB" w:rsidP="009426F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Находить сходства и различия разных предметов при сравнении.</w:t>
            </w:r>
          </w:p>
          <w:p w:rsidR="009426FB" w:rsidRDefault="009426FB" w:rsidP="00D34D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Правильно объединять предметы в группы по общим существенным признакам.</w:t>
            </w:r>
          </w:p>
          <w:p w:rsidR="0037424D" w:rsidRPr="009426FB" w:rsidRDefault="0037424D" w:rsidP="00D34D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ставлять по картинкам небольшие рассказы</w:t>
            </w:r>
          </w:p>
        </w:tc>
      </w:tr>
      <w:tr w:rsidR="009426FB" w:rsidRPr="00D34D69" w:rsidTr="009426FB">
        <w:tc>
          <w:tcPr>
            <w:tcW w:w="818" w:type="dxa"/>
          </w:tcPr>
          <w:p w:rsidR="009426FB" w:rsidRPr="00D34D69" w:rsidRDefault="009426FB" w:rsidP="00D34D6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36"/>
              </w:rPr>
            </w:pPr>
          </w:p>
        </w:tc>
        <w:tc>
          <w:tcPr>
            <w:tcW w:w="4093" w:type="dxa"/>
          </w:tcPr>
          <w:p w:rsidR="009426FB" w:rsidRPr="009426FB" w:rsidRDefault="009426FB" w:rsidP="00D34D6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Произвольная  память</w:t>
            </w:r>
          </w:p>
        </w:tc>
        <w:tc>
          <w:tcPr>
            <w:tcW w:w="9939" w:type="dxa"/>
          </w:tcPr>
          <w:p w:rsidR="009426FB" w:rsidRPr="009426FB" w:rsidRDefault="0037424D" w:rsidP="003F42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поминать</w:t>
            </w:r>
            <w:r w:rsidR="009426FB"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  5-6 слов, 10-12 картинок.</w:t>
            </w:r>
          </w:p>
          <w:p w:rsidR="00647D68" w:rsidRPr="00647D68" w:rsidRDefault="00647D68" w:rsidP="00647D6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47D68">
              <w:rPr>
                <w:rFonts w:ascii="Times New Roman" w:eastAsiaTheme="minorEastAsia" w:hAnsi="Times New Roman"/>
                <w:sz w:val="28"/>
                <w:szCs w:val="28"/>
              </w:rPr>
              <w:t>Рассказывать  по памяти стишки, скороговорки, пословицы, сказки и т.п.</w:t>
            </w:r>
          </w:p>
          <w:p w:rsidR="009426FB" w:rsidRPr="009426FB" w:rsidRDefault="0037424D" w:rsidP="00D34D6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ересказывать  текст </w:t>
            </w:r>
            <w:r w:rsidR="009426FB"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 из 4-5 предложений и т.д.</w:t>
            </w:r>
          </w:p>
        </w:tc>
      </w:tr>
      <w:tr w:rsidR="009426FB" w:rsidRPr="00D34D69" w:rsidTr="009426FB">
        <w:tc>
          <w:tcPr>
            <w:tcW w:w="818" w:type="dxa"/>
          </w:tcPr>
          <w:p w:rsidR="009426FB" w:rsidRPr="00D34D69" w:rsidRDefault="009426FB" w:rsidP="00D34D6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36"/>
              </w:rPr>
            </w:pPr>
          </w:p>
        </w:tc>
        <w:tc>
          <w:tcPr>
            <w:tcW w:w="4093" w:type="dxa"/>
          </w:tcPr>
          <w:p w:rsidR="009426FB" w:rsidRPr="009426FB" w:rsidRDefault="009426FB" w:rsidP="00D34D6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Мелкие мышцы  руки</w:t>
            </w:r>
          </w:p>
        </w:tc>
        <w:tc>
          <w:tcPr>
            <w:tcW w:w="9939" w:type="dxa"/>
          </w:tcPr>
          <w:p w:rsidR="0037424D" w:rsidRDefault="0037424D" w:rsidP="00D34D6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ботать карандашами, ножницами</w:t>
            </w:r>
            <w:r w:rsidR="00DA4E52">
              <w:rPr>
                <w:rFonts w:ascii="Times New Roman" w:eastAsiaTheme="minorEastAsia" w:hAnsi="Times New Roman"/>
                <w:sz w:val="28"/>
                <w:szCs w:val="28"/>
              </w:rPr>
              <w:t>, клее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772989" w:rsidRDefault="00772989" w:rsidP="003742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72989">
              <w:rPr>
                <w:rFonts w:ascii="Times New Roman" w:eastAsiaTheme="minorEastAsia" w:hAnsi="Times New Roman"/>
                <w:sz w:val="28"/>
                <w:szCs w:val="28"/>
              </w:rPr>
              <w:t>Раскрас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772989" w:rsidRDefault="00772989" w:rsidP="003742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водка по трафарету.</w:t>
            </w:r>
          </w:p>
          <w:p w:rsidR="00772989" w:rsidRDefault="00772989" w:rsidP="003742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триховка</w:t>
            </w:r>
            <w:r w:rsidR="0037424D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9426FB" w:rsidRDefault="0037424D" w:rsidP="003742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ырезание деталей.</w:t>
            </w:r>
          </w:p>
          <w:p w:rsidR="00DA4E52" w:rsidRPr="009426FB" w:rsidRDefault="00DA4E52" w:rsidP="003742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клеивать вырезанные фигуры в заданном порядке.</w:t>
            </w:r>
          </w:p>
        </w:tc>
      </w:tr>
      <w:tr w:rsidR="009426FB" w:rsidRPr="00DA4E52" w:rsidTr="00D34D69">
        <w:tc>
          <w:tcPr>
            <w:tcW w:w="14850" w:type="dxa"/>
            <w:gridSpan w:val="3"/>
          </w:tcPr>
          <w:p w:rsidR="009426FB" w:rsidRPr="00DA4E52" w:rsidRDefault="009426FB" w:rsidP="00D34D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 xml:space="preserve">НРАВСТВЕННАЯ  </w:t>
            </w:r>
            <w:r w:rsidR="002F1F82"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 xml:space="preserve"> </w:t>
            </w:r>
            <w:r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ГОТОВНОСТЬ</w:t>
            </w:r>
          </w:p>
        </w:tc>
      </w:tr>
      <w:tr w:rsidR="009426FB" w:rsidRPr="00D34D69" w:rsidTr="009426FB">
        <w:tc>
          <w:tcPr>
            <w:tcW w:w="818" w:type="dxa"/>
          </w:tcPr>
          <w:p w:rsidR="009426FB" w:rsidRPr="00D34D69" w:rsidRDefault="009426FB" w:rsidP="00D34D6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36"/>
              </w:rPr>
            </w:pPr>
          </w:p>
        </w:tc>
        <w:tc>
          <w:tcPr>
            <w:tcW w:w="14032" w:type="dxa"/>
            <w:gridSpan w:val="2"/>
          </w:tcPr>
          <w:p w:rsidR="009426FB" w:rsidRPr="009426FB" w:rsidRDefault="009426FB" w:rsidP="00D34D69">
            <w:p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</w:rPr>
              <w:t>Надо чаще хвалить ребенка, даже за малейшие успехи.</w:t>
            </w:r>
          </w:p>
          <w:p w:rsidR="009426FB" w:rsidRPr="00D34D69" w:rsidRDefault="009426FB" w:rsidP="00D34D69">
            <w:pPr>
              <w:spacing w:after="0" w:line="240" w:lineRule="auto"/>
              <w:rPr>
                <w:rFonts w:ascii="Times New Roman" w:eastAsiaTheme="minorEastAsia" w:hAnsi="Times New Roman"/>
                <w:sz w:val="36"/>
              </w:rPr>
            </w:pPr>
            <w:r w:rsidRPr="009426FB">
              <w:rPr>
                <w:rFonts w:ascii="Times New Roman" w:eastAsiaTheme="minorEastAsia" w:hAnsi="Times New Roman"/>
                <w:sz w:val="28"/>
              </w:rPr>
              <w:t>Нельзя сравнивать достижения своего ребенка с достижениями других детей.</w:t>
            </w:r>
          </w:p>
        </w:tc>
      </w:tr>
      <w:tr w:rsidR="009426FB" w:rsidRPr="00DA4E52" w:rsidTr="00D34D69">
        <w:tc>
          <w:tcPr>
            <w:tcW w:w="14850" w:type="dxa"/>
            <w:gridSpan w:val="3"/>
          </w:tcPr>
          <w:p w:rsidR="009426FB" w:rsidRPr="00DA4E52" w:rsidRDefault="009426FB" w:rsidP="00D34D6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 xml:space="preserve">ВОЛЕВАЯ </w:t>
            </w:r>
            <w:r w:rsidR="002F1F82"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 xml:space="preserve">  </w:t>
            </w:r>
            <w:r w:rsidRPr="00DA4E52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ГОТОВНОСТЬ</w:t>
            </w:r>
          </w:p>
        </w:tc>
      </w:tr>
      <w:tr w:rsidR="009426FB" w:rsidRPr="00D34D69" w:rsidTr="009426FB">
        <w:tc>
          <w:tcPr>
            <w:tcW w:w="818" w:type="dxa"/>
          </w:tcPr>
          <w:p w:rsidR="009426FB" w:rsidRPr="00D34D69" w:rsidRDefault="009426FB" w:rsidP="00D34D6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36"/>
              </w:rPr>
            </w:pPr>
          </w:p>
        </w:tc>
        <w:tc>
          <w:tcPr>
            <w:tcW w:w="14032" w:type="dxa"/>
            <w:gridSpan w:val="2"/>
          </w:tcPr>
          <w:p w:rsidR="009426FB" w:rsidRPr="009426FB" w:rsidRDefault="009426FB" w:rsidP="00D34D69">
            <w:p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</w:rPr>
              <w:t xml:space="preserve">Развивать эмоциональную сдержанность, способность к самоконтролю, </w:t>
            </w:r>
            <w:proofErr w:type="spellStart"/>
            <w:r w:rsidRPr="009426FB">
              <w:rPr>
                <w:rFonts w:ascii="Times New Roman" w:eastAsiaTheme="minorEastAsia" w:hAnsi="Times New Roman"/>
                <w:sz w:val="28"/>
              </w:rPr>
              <w:t>саморегуляции</w:t>
            </w:r>
            <w:proofErr w:type="spellEnd"/>
          </w:p>
        </w:tc>
      </w:tr>
    </w:tbl>
    <w:p w:rsidR="007352A2" w:rsidRPr="002F1F82" w:rsidRDefault="007352A2" w:rsidP="002F1F8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F1F82" w:rsidRDefault="002F1F82" w:rsidP="002F1F82">
      <w:pPr>
        <w:spacing w:after="0" w:line="240" w:lineRule="auto"/>
        <w:rPr>
          <w:rFonts w:ascii="Times New Roman" w:hAnsi="Times New Roman"/>
          <w:b/>
          <w:sz w:val="24"/>
        </w:rPr>
      </w:pPr>
      <w:r w:rsidRPr="002F1F82">
        <w:rPr>
          <w:rFonts w:ascii="Times New Roman" w:hAnsi="Times New Roman"/>
          <w:b/>
          <w:sz w:val="24"/>
        </w:rPr>
        <w:t>ПОДПИСЬ: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педагог-психолог   ________________/Рагулина Л.Д./</w:t>
      </w:r>
    </w:p>
    <w:p w:rsidR="00C63382" w:rsidRDefault="002F1F82" w:rsidP="00DA4E5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</w:t>
      </w:r>
      <w:r w:rsidR="00DA4E52">
        <w:rPr>
          <w:rFonts w:ascii="Times New Roman" w:hAnsi="Times New Roman"/>
          <w:b/>
          <w:sz w:val="24"/>
        </w:rPr>
        <w:t xml:space="preserve">                        родители</w:t>
      </w:r>
      <w:r>
        <w:rPr>
          <w:rFonts w:ascii="Times New Roman" w:hAnsi="Times New Roman"/>
          <w:b/>
          <w:sz w:val="24"/>
        </w:rPr>
        <w:t xml:space="preserve"> </w:t>
      </w:r>
      <w:r w:rsidR="00505BCC">
        <w:rPr>
          <w:rFonts w:ascii="Times New Roman" w:hAnsi="Times New Roman"/>
          <w:b/>
          <w:sz w:val="24"/>
        </w:rPr>
        <w:t xml:space="preserve"> _________________</w:t>
      </w:r>
      <w:r>
        <w:rPr>
          <w:rFonts w:ascii="Times New Roman" w:hAnsi="Times New Roman"/>
          <w:b/>
          <w:sz w:val="24"/>
        </w:rPr>
        <w:t xml:space="preserve">/                               </w:t>
      </w:r>
      <w:r w:rsidR="00505BCC"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b/>
          <w:sz w:val="24"/>
        </w:rPr>
        <w:t xml:space="preserve">  /</w:t>
      </w:r>
    </w:p>
    <w:p w:rsidR="003C095F" w:rsidRDefault="003C095F" w:rsidP="00DA4E5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C6AA4" w:rsidRPr="00C63382" w:rsidRDefault="006037AB" w:rsidP="00C63382">
      <w:pPr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ФИО____________________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89"/>
        <w:gridCol w:w="9915"/>
      </w:tblGrid>
      <w:tr w:rsidR="00C63382" w:rsidRPr="00DC3ECD" w:rsidTr="00C63382">
        <w:tc>
          <w:tcPr>
            <w:tcW w:w="14850" w:type="dxa"/>
            <w:gridSpan w:val="3"/>
          </w:tcPr>
          <w:p w:rsidR="00C63382" w:rsidRPr="00DC3EC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DC3EC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ПСИХОЛОГИЧЕСКАЯ   ГОТОВНОСТЬ</w:t>
            </w:r>
          </w:p>
        </w:tc>
      </w:tr>
      <w:tr w:rsidR="00C63382" w:rsidRPr="00DC3ECD" w:rsidTr="00C63382">
        <w:tc>
          <w:tcPr>
            <w:tcW w:w="846" w:type="dxa"/>
          </w:tcPr>
          <w:p w:rsidR="00C63382" w:rsidRPr="00DC3ECD" w:rsidRDefault="00C63382" w:rsidP="00C6338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36"/>
              </w:rPr>
            </w:pPr>
            <w:r w:rsidRPr="00DC3ECD">
              <w:rPr>
                <w:rFonts w:ascii="Times New Roman" w:eastAsiaTheme="minorEastAsia" w:hAnsi="Times New Roman"/>
                <w:b/>
                <w:color w:val="C00000"/>
                <w:sz w:val="24"/>
              </w:rPr>
              <w:t>№</w:t>
            </w:r>
          </w:p>
        </w:tc>
        <w:tc>
          <w:tcPr>
            <w:tcW w:w="4089" w:type="dxa"/>
          </w:tcPr>
          <w:p w:rsidR="00C63382" w:rsidRPr="00DC3EC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8"/>
                <w:szCs w:val="28"/>
              </w:rPr>
            </w:pPr>
            <w:r w:rsidRPr="00DC3ECD">
              <w:rPr>
                <w:rFonts w:ascii="Times New Roman" w:eastAsiaTheme="minorEastAsia" w:hAnsi="Times New Roman"/>
                <w:b/>
                <w:color w:val="C00000"/>
              </w:rPr>
              <w:t>ШКОЛЬНОЗНАЧИМЫЕ ПСИХОЛОГИЧЕСКИЕ ФУНКЦИИ</w:t>
            </w:r>
          </w:p>
        </w:tc>
        <w:tc>
          <w:tcPr>
            <w:tcW w:w="9915" w:type="dxa"/>
          </w:tcPr>
          <w:p w:rsidR="00C63382" w:rsidRPr="00DC3ECD" w:rsidRDefault="00C63382" w:rsidP="00C63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8"/>
                <w:szCs w:val="28"/>
              </w:rPr>
            </w:pPr>
            <w:r w:rsidRPr="00DC3ECD">
              <w:rPr>
                <w:rFonts w:ascii="Times New Roman" w:eastAsiaTheme="minorEastAsia" w:hAnsi="Times New Roman"/>
                <w:b/>
                <w:color w:val="C00000"/>
                <w:sz w:val="24"/>
              </w:rPr>
              <w:t>РЕКОМЕНДАЦИИ</w:t>
            </w:r>
          </w:p>
        </w:tc>
      </w:tr>
      <w:tr w:rsidR="00C63382" w:rsidRPr="00D34D69" w:rsidTr="00AE5168">
        <w:tc>
          <w:tcPr>
            <w:tcW w:w="846" w:type="dxa"/>
          </w:tcPr>
          <w:p w:rsidR="00C63382" w:rsidRPr="00AE5168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E5168">
              <w:rPr>
                <w:rFonts w:ascii="Times New Roman" w:eastAsiaTheme="minorEastAsia" w:hAnsi="Times New Roman"/>
                <w:b/>
                <w:sz w:val="28"/>
              </w:rPr>
              <w:t>1.</w:t>
            </w:r>
          </w:p>
        </w:tc>
        <w:tc>
          <w:tcPr>
            <w:tcW w:w="4089" w:type="dxa"/>
          </w:tcPr>
          <w:p w:rsidR="00C63382" w:rsidRPr="00122330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Произвольное внимание: способность удерживать внимание на выполняемой работе в течение 15-20 минут - работать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нимательно, не отвлекаясь</w:t>
            </w: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, сосредоточенно</w:t>
            </w:r>
            <w:r w:rsidRPr="009426FB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, </w:t>
            </w:r>
            <w:r w:rsidRPr="009426F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самостоятельно.</w:t>
            </w:r>
          </w:p>
        </w:tc>
        <w:tc>
          <w:tcPr>
            <w:tcW w:w="9915" w:type="dxa"/>
          </w:tcPr>
          <w:p w:rsidR="00C63382" w:rsidRPr="009426FB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Находить сходства и отличия между предметами, картинками.</w:t>
            </w:r>
          </w:p>
          <w:p w:rsidR="00C63382" w:rsidRPr="009426FB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Выполнять работу по образцу, например, точно воспроизводить на бумаге узор.</w:t>
            </w:r>
          </w:p>
          <w:p w:rsidR="00C63382" w:rsidRPr="009426FB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Играть в игры на внимательность, где требуется быстрота реакции. Например, называйте живое существо, но перед игрой обсудите правила: если услышит домашнее животное, то он должен хлопнуть в ладоши, если дикое – постучать ногами и т.д. </w:t>
            </w:r>
          </w:p>
        </w:tc>
      </w:tr>
      <w:tr w:rsidR="00C63382" w:rsidRPr="00D34D69" w:rsidTr="00AE5168">
        <w:tc>
          <w:tcPr>
            <w:tcW w:w="846" w:type="dxa"/>
          </w:tcPr>
          <w:p w:rsidR="00C63382" w:rsidRPr="00AE5168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E5168">
              <w:rPr>
                <w:rFonts w:ascii="Times New Roman" w:eastAsiaTheme="minorEastAsia" w:hAnsi="Times New Roman"/>
                <w:b/>
                <w:sz w:val="28"/>
              </w:rPr>
              <w:t>2.</w:t>
            </w:r>
          </w:p>
        </w:tc>
        <w:tc>
          <w:tcPr>
            <w:tcW w:w="4089" w:type="dxa"/>
          </w:tcPr>
          <w:p w:rsidR="00C63382" w:rsidRPr="00DC3ECD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C3ECD">
              <w:rPr>
                <w:rFonts w:ascii="Times New Roman" w:eastAsiaTheme="minorEastAsia" w:hAnsi="Times New Roman"/>
                <w:sz w:val="28"/>
                <w:szCs w:val="28"/>
              </w:rPr>
              <w:t>Логическое  мышление</w:t>
            </w:r>
          </w:p>
        </w:tc>
        <w:tc>
          <w:tcPr>
            <w:tcW w:w="9915" w:type="dxa"/>
          </w:tcPr>
          <w:p w:rsidR="00C63382" w:rsidRPr="00DC3ECD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C3ECD">
              <w:rPr>
                <w:rFonts w:ascii="Times New Roman" w:eastAsiaTheme="minorEastAsia" w:hAnsi="Times New Roman"/>
                <w:sz w:val="28"/>
                <w:szCs w:val="28"/>
              </w:rPr>
              <w:t>Находить сходства и различия разных предметов при сравнении.</w:t>
            </w:r>
          </w:p>
          <w:p w:rsidR="00C63382" w:rsidRPr="00DC3ECD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C3ECD">
              <w:rPr>
                <w:rFonts w:ascii="Times New Roman" w:eastAsiaTheme="minorEastAsia" w:hAnsi="Times New Roman"/>
                <w:sz w:val="28"/>
                <w:szCs w:val="28"/>
              </w:rPr>
              <w:t>Правильно объединять предметы в группы по общим существенным признакам.</w:t>
            </w:r>
          </w:p>
          <w:p w:rsidR="00ED4664" w:rsidRPr="00DC3ECD" w:rsidRDefault="00ED4664" w:rsidP="00ED466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C3ECD">
              <w:rPr>
                <w:rFonts w:ascii="Times New Roman" w:eastAsiaTheme="minorEastAsia" w:hAnsi="Times New Roman"/>
                <w:sz w:val="28"/>
                <w:szCs w:val="28"/>
              </w:rPr>
              <w:t>Организовывать отдельные части смыслового сюжета в единое целое,</w:t>
            </w:r>
          </w:p>
          <w:p w:rsidR="00C63382" w:rsidRPr="00DC3ECD" w:rsidRDefault="00ED4664" w:rsidP="00ED4664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C3ECD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="00C63382" w:rsidRPr="00DC3ECD">
              <w:rPr>
                <w:rFonts w:ascii="Times New Roman" w:eastAsiaTheme="minorEastAsia" w:hAnsi="Times New Roman"/>
                <w:sz w:val="28"/>
                <w:szCs w:val="28"/>
              </w:rPr>
              <w:t>оставлять по картинкам небольшие рассказы</w:t>
            </w:r>
            <w:r w:rsidRPr="00DC3ECD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</w:p>
        </w:tc>
      </w:tr>
      <w:tr w:rsidR="00C63382" w:rsidRPr="00D34D69" w:rsidTr="00AE5168">
        <w:tc>
          <w:tcPr>
            <w:tcW w:w="846" w:type="dxa"/>
          </w:tcPr>
          <w:p w:rsidR="00C63382" w:rsidRPr="00AE5168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E5168">
              <w:rPr>
                <w:rFonts w:ascii="Times New Roman" w:eastAsiaTheme="minorEastAsia" w:hAnsi="Times New Roman"/>
                <w:b/>
                <w:sz w:val="28"/>
              </w:rPr>
              <w:t>3.</w:t>
            </w:r>
          </w:p>
        </w:tc>
        <w:tc>
          <w:tcPr>
            <w:tcW w:w="4089" w:type="dxa"/>
          </w:tcPr>
          <w:p w:rsidR="00C63382" w:rsidRPr="00DA4E52" w:rsidRDefault="00647D68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4E52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AE5168" w:rsidRPr="00DA4E52">
              <w:rPr>
                <w:rFonts w:ascii="Times New Roman" w:eastAsiaTheme="minorEastAsia" w:hAnsi="Times New Roman"/>
                <w:sz w:val="28"/>
                <w:szCs w:val="28"/>
              </w:rPr>
              <w:t>перативная</w:t>
            </w:r>
            <w:r w:rsidR="00C63382" w:rsidRPr="00DA4E52">
              <w:rPr>
                <w:rFonts w:ascii="Times New Roman" w:eastAsiaTheme="minorEastAsia" w:hAnsi="Times New Roman"/>
                <w:sz w:val="28"/>
                <w:szCs w:val="28"/>
              </w:rPr>
              <w:t xml:space="preserve">  память</w:t>
            </w:r>
          </w:p>
        </w:tc>
        <w:tc>
          <w:tcPr>
            <w:tcW w:w="9915" w:type="dxa"/>
          </w:tcPr>
          <w:p w:rsidR="00C63382" w:rsidRPr="00DA4E52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4E52">
              <w:rPr>
                <w:rFonts w:ascii="Times New Roman" w:eastAsiaTheme="minorEastAsia" w:hAnsi="Times New Roman"/>
                <w:sz w:val="28"/>
                <w:szCs w:val="28"/>
              </w:rPr>
              <w:t>Запоминать  5-6 слов, 10-12 картинок.</w:t>
            </w:r>
          </w:p>
          <w:p w:rsidR="00C63382" w:rsidRPr="00DA4E52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4E52">
              <w:rPr>
                <w:rFonts w:ascii="Times New Roman" w:eastAsiaTheme="minorEastAsia" w:hAnsi="Times New Roman"/>
                <w:sz w:val="28"/>
                <w:szCs w:val="28"/>
              </w:rPr>
              <w:t xml:space="preserve">Рассказывать </w:t>
            </w:r>
            <w:r w:rsidR="00647D68" w:rsidRPr="00DA4E52">
              <w:rPr>
                <w:rFonts w:ascii="Times New Roman" w:eastAsiaTheme="minorEastAsia" w:hAnsi="Times New Roman"/>
                <w:sz w:val="28"/>
                <w:szCs w:val="28"/>
              </w:rPr>
              <w:t xml:space="preserve"> по памяти стишки, скороговорки</w:t>
            </w:r>
            <w:r w:rsidRPr="00DA4E52">
              <w:rPr>
                <w:rFonts w:ascii="Times New Roman" w:eastAsiaTheme="minorEastAsia" w:hAnsi="Times New Roman"/>
                <w:sz w:val="28"/>
                <w:szCs w:val="28"/>
              </w:rPr>
              <w:t>, пословиц</w:t>
            </w:r>
            <w:r w:rsidR="00647D68" w:rsidRPr="00DA4E52">
              <w:rPr>
                <w:rFonts w:ascii="Times New Roman" w:eastAsiaTheme="minorEastAsia" w:hAnsi="Times New Roman"/>
                <w:sz w:val="28"/>
                <w:szCs w:val="28"/>
              </w:rPr>
              <w:t>ы, сказки</w:t>
            </w:r>
            <w:r w:rsidRPr="00DA4E52">
              <w:rPr>
                <w:rFonts w:ascii="Times New Roman" w:eastAsiaTheme="minorEastAsia" w:hAnsi="Times New Roman"/>
                <w:sz w:val="28"/>
                <w:szCs w:val="28"/>
              </w:rPr>
              <w:t xml:space="preserve"> и т.п.</w:t>
            </w:r>
          </w:p>
          <w:p w:rsidR="00C63382" w:rsidRPr="00DA4E52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4E52">
              <w:rPr>
                <w:rFonts w:ascii="Times New Roman" w:eastAsiaTheme="minorEastAsia" w:hAnsi="Times New Roman"/>
                <w:sz w:val="28"/>
                <w:szCs w:val="28"/>
              </w:rPr>
              <w:t>Пересказывать  текст  из 4-5 предложений и т.д.</w:t>
            </w:r>
          </w:p>
        </w:tc>
      </w:tr>
      <w:tr w:rsidR="00DA4E52" w:rsidRPr="00D34D69" w:rsidTr="00AE5168">
        <w:tc>
          <w:tcPr>
            <w:tcW w:w="846" w:type="dxa"/>
          </w:tcPr>
          <w:p w:rsidR="00DA4E52" w:rsidRPr="00AE5168" w:rsidRDefault="00DA4E5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E5168">
              <w:rPr>
                <w:rFonts w:ascii="Times New Roman" w:eastAsiaTheme="minorEastAsia" w:hAnsi="Times New Roman"/>
                <w:b/>
                <w:sz w:val="28"/>
              </w:rPr>
              <w:t>4.</w:t>
            </w:r>
          </w:p>
        </w:tc>
        <w:tc>
          <w:tcPr>
            <w:tcW w:w="4089" w:type="dxa"/>
          </w:tcPr>
          <w:p w:rsidR="00DA4E52" w:rsidRPr="00DA4E52" w:rsidRDefault="00DA4E5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A4E52">
              <w:rPr>
                <w:rFonts w:ascii="Times New Roman" w:eastAsiaTheme="minorEastAsia" w:hAnsi="Times New Roman"/>
                <w:sz w:val="28"/>
                <w:szCs w:val="28"/>
              </w:rPr>
              <w:t>Мелкие мышцы  руки</w:t>
            </w:r>
          </w:p>
        </w:tc>
        <w:tc>
          <w:tcPr>
            <w:tcW w:w="9915" w:type="dxa"/>
          </w:tcPr>
          <w:p w:rsidR="00DA4E52" w:rsidRDefault="00DA4E52" w:rsidP="0051266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ботать карандашами, ножницами, клеем:</w:t>
            </w:r>
          </w:p>
          <w:p w:rsidR="00DA4E52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72989">
              <w:rPr>
                <w:rFonts w:ascii="Times New Roman" w:eastAsiaTheme="minorEastAsia" w:hAnsi="Times New Roman"/>
                <w:sz w:val="28"/>
                <w:szCs w:val="28"/>
              </w:rPr>
              <w:t>Раскрас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A4E52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водка по трафарету.</w:t>
            </w:r>
          </w:p>
          <w:p w:rsidR="00DA4E52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триховка.</w:t>
            </w:r>
          </w:p>
          <w:p w:rsidR="00DA4E52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ырезание деталей.</w:t>
            </w:r>
          </w:p>
          <w:p w:rsidR="00DA4E52" w:rsidRPr="009426FB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клеивать вырезанные фигуры в заданном порядке.</w:t>
            </w:r>
          </w:p>
        </w:tc>
      </w:tr>
      <w:tr w:rsidR="00C63382" w:rsidRPr="00DC3ECD" w:rsidTr="00C63382">
        <w:tc>
          <w:tcPr>
            <w:tcW w:w="14850" w:type="dxa"/>
            <w:gridSpan w:val="3"/>
          </w:tcPr>
          <w:p w:rsidR="00C63382" w:rsidRPr="00DC3EC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DC3EC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ВОЛЕВАЯ   ГОТОВНОСТЬ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D34D69" w:rsidRDefault="00AE5168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 w:rsidRPr="00AE5168">
              <w:rPr>
                <w:rFonts w:ascii="Times New Roman" w:eastAsiaTheme="minorEastAsia" w:hAnsi="Times New Roman"/>
                <w:b/>
                <w:sz w:val="28"/>
              </w:rPr>
              <w:t>5.</w:t>
            </w:r>
          </w:p>
        </w:tc>
        <w:tc>
          <w:tcPr>
            <w:tcW w:w="14004" w:type="dxa"/>
            <w:gridSpan w:val="2"/>
          </w:tcPr>
          <w:p w:rsidR="00C63382" w:rsidRDefault="00C63382" w:rsidP="00DD533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</w:rPr>
              <w:t>Развив</w:t>
            </w:r>
            <w:r w:rsidR="00AE5168">
              <w:rPr>
                <w:rFonts w:ascii="Times New Roman" w:eastAsiaTheme="minorEastAsia" w:hAnsi="Times New Roman"/>
                <w:sz w:val="28"/>
              </w:rPr>
              <w:t xml:space="preserve">ать  </w:t>
            </w:r>
            <w:r w:rsidRPr="009426FB">
              <w:rPr>
                <w:rFonts w:ascii="Times New Roman" w:eastAsiaTheme="minorEastAsia" w:hAnsi="Times New Roman"/>
                <w:sz w:val="28"/>
              </w:rPr>
              <w:t xml:space="preserve">способность к </w:t>
            </w:r>
            <w:r w:rsidR="00AE5168">
              <w:rPr>
                <w:rFonts w:ascii="Times New Roman" w:eastAsiaTheme="minorEastAsia" w:hAnsi="Times New Roman"/>
                <w:sz w:val="28"/>
              </w:rPr>
              <w:t xml:space="preserve"> самоорганизации деятельности, волевым усилиям, </w:t>
            </w:r>
            <w:r w:rsidR="00AE5168" w:rsidRPr="00FA2CBD">
              <w:rPr>
                <w:rFonts w:ascii="Times New Roman" w:eastAsiaTheme="minorEastAsia" w:hAnsi="Times New Roman"/>
                <w:i/>
                <w:sz w:val="28"/>
              </w:rPr>
              <w:t>уверенности в себе</w:t>
            </w:r>
            <w:r w:rsidR="00AE5168">
              <w:rPr>
                <w:rFonts w:ascii="Times New Roman" w:eastAsiaTheme="minorEastAsia" w:hAnsi="Times New Roman"/>
                <w:sz w:val="28"/>
              </w:rPr>
              <w:t>.</w:t>
            </w:r>
          </w:p>
          <w:p w:rsidR="00AE5168" w:rsidRDefault="003C095F" w:rsidP="00DD533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 xml:space="preserve">Хвалить ребенка за любые </w:t>
            </w:r>
            <w:r w:rsidR="00AE5168" w:rsidRPr="009426FB">
              <w:rPr>
                <w:rFonts w:ascii="Times New Roman" w:eastAsiaTheme="minorEastAsia" w:hAnsi="Times New Roman"/>
                <w:sz w:val="28"/>
              </w:rPr>
              <w:t>успехи.</w:t>
            </w:r>
          </w:p>
          <w:p w:rsidR="00DD533C" w:rsidRPr="00DD533C" w:rsidRDefault="00DD533C" w:rsidP="00DD533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DD533C">
              <w:rPr>
                <w:rFonts w:ascii="Times New Roman" w:hAnsi="Times New Roman"/>
                <w:sz w:val="28"/>
                <w:szCs w:val="18"/>
              </w:rPr>
              <w:t xml:space="preserve">Не будьте слишком </w:t>
            </w:r>
            <w:r>
              <w:rPr>
                <w:rFonts w:ascii="Times New Roman" w:hAnsi="Times New Roman"/>
                <w:sz w:val="28"/>
                <w:szCs w:val="18"/>
              </w:rPr>
              <w:t xml:space="preserve">строги и </w:t>
            </w:r>
            <w:r w:rsidRPr="00DD533C">
              <w:rPr>
                <w:rFonts w:ascii="Times New Roman" w:hAnsi="Times New Roman"/>
                <w:sz w:val="28"/>
                <w:szCs w:val="18"/>
              </w:rPr>
              <w:t>требовательны к ребенку.</w:t>
            </w:r>
          </w:p>
        </w:tc>
      </w:tr>
    </w:tbl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 w:rsidRPr="002F1F82">
        <w:rPr>
          <w:rFonts w:ascii="Times New Roman" w:hAnsi="Times New Roman"/>
          <w:b/>
          <w:sz w:val="24"/>
        </w:rPr>
        <w:t>ПОДПИСЬ: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педагог-психолог   ________________/Рагулина Л.Д./</w:t>
      </w:r>
    </w:p>
    <w:p w:rsidR="003C095F" w:rsidRDefault="00C63382" w:rsidP="00BE6AF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DA4E52">
        <w:rPr>
          <w:rFonts w:ascii="Times New Roman" w:hAnsi="Times New Roman"/>
          <w:b/>
          <w:sz w:val="24"/>
        </w:rPr>
        <w:t xml:space="preserve">                       родители</w:t>
      </w:r>
      <w:r>
        <w:rPr>
          <w:rFonts w:ascii="Times New Roman" w:hAnsi="Times New Roman"/>
          <w:b/>
          <w:sz w:val="24"/>
        </w:rPr>
        <w:t xml:space="preserve"> _________________/                                       /</w:t>
      </w:r>
    </w:p>
    <w:p w:rsidR="00C63382" w:rsidRPr="00FA2CBD" w:rsidRDefault="006037AB" w:rsidP="00FA2CBD">
      <w:pPr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lastRenderedPageBreak/>
        <w:t>ФИО_____________________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89"/>
        <w:gridCol w:w="9915"/>
      </w:tblGrid>
      <w:tr w:rsidR="00C63382" w:rsidRPr="00BE6AFC" w:rsidTr="00C63382">
        <w:tc>
          <w:tcPr>
            <w:tcW w:w="14850" w:type="dxa"/>
            <w:gridSpan w:val="3"/>
          </w:tcPr>
          <w:p w:rsidR="00C63382" w:rsidRPr="00BE6AFC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  <w:szCs w:val="20"/>
              </w:rPr>
            </w:pPr>
            <w:r w:rsidRPr="00BE6AFC">
              <w:rPr>
                <w:rFonts w:ascii="Times New Roman" w:eastAsiaTheme="minorEastAsia" w:hAnsi="Times New Roman"/>
                <w:b/>
                <w:color w:val="000099"/>
                <w:sz w:val="20"/>
                <w:szCs w:val="20"/>
              </w:rPr>
              <w:t>ПСИХОЛОГИЧЕСКАЯ   ГОТОВНОСТЬ</w:t>
            </w:r>
          </w:p>
        </w:tc>
      </w:tr>
      <w:tr w:rsidR="00C63382" w:rsidRPr="00BE6AFC" w:rsidTr="00C63382">
        <w:tc>
          <w:tcPr>
            <w:tcW w:w="846" w:type="dxa"/>
          </w:tcPr>
          <w:p w:rsidR="00C63382" w:rsidRPr="00BE6AFC" w:rsidRDefault="00C63382" w:rsidP="00C6338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</w:pPr>
            <w:r w:rsidRPr="00BE6AFC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4089" w:type="dxa"/>
          </w:tcPr>
          <w:p w:rsidR="00C63382" w:rsidRPr="00BE6AFC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0"/>
              </w:rPr>
            </w:pPr>
            <w:r w:rsidRPr="00BE6AFC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ШКОЛЬНОЗНАЧИМЫЕ ПСИХОЛОГИЧЕСКИЕ ФУНКЦИИ</w:t>
            </w:r>
          </w:p>
        </w:tc>
        <w:tc>
          <w:tcPr>
            <w:tcW w:w="9915" w:type="dxa"/>
          </w:tcPr>
          <w:p w:rsidR="00C63382" w:rsidRPr="00BE6AFC" w:rsidRDefault="00C63382" w:rsidP="00C63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0"/>
              </w:rPr>
            </w:pPr>
            <w:r w:rsidRPr="00BE6AFC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РЕКОМЕНДАЦИИ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0B14B3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</w:rPr>
            </w:pPr>
            <w:r w:rsidRPr="000B14B3">
              <w:rPr>
                <w:rFonts w:ascii="Times New Roman" w:eastAsiaTheme="minorEastAsia" w:hAnsi="Times New Roman"/>
                <w:b/>
              </w:rPr>
              <w:t>1.</w:t>
            </w:r>
          </w:p>
        </w:tc>
        <w:tc>
          <w:tcPr>
            <w:tcW w:w="4089" w:type="dxa"/>
          </w:tcPr>
          <w:p w:rsidR="00C63382" w:rsidRPr="00BE6AFC" w:rsidRDefault="00C63382" w:rsidP="00DD53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Произвольное внимание</w:t>
            </w:r>
          </w:p>
        </w:tc>
        <w:tc>
          <w:tcPr>
            <w:tcW w:w="9915" w:type="dxa"/>
          </w:tcPr>
          <w:p w:rsidR="008224C3" w:rsidRPr="00BE6AFC" w:rsidRDefault="00DD533C" w:rsidP="008A142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C00000"/>
                <w:sz w:val="24"/>
                <w:szCs w:val="28"/>
              </w:rPr>
            </w:pPr>
            <w:r w:rsidRPr="00BE6AFC">
              <w:rPr>
                <w:rFonts w:ascii="Times New Roman" w:hAnsi="Times New Roman"/>
                <w:sz w:val="24"/>
                <w:szCs w:val="18"/>
              </w:rPr>
              <w:t xml:space="preserve">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</w:t>
            </w:r>
            <w:proofErr w:type="gramStart"/>
            <w:r w:rsidRPr="00BE6AFC">
              <w:rPr>
                <w:rFonts w:ascii="Times New Roman" w:hAnsi="Times New Roman"/>
                <w:sz w:val="24"/>
                <w:szCs w:val="18"/>
              </w:rPr>
              <w:t xml:space="preserve">заниматься одним </w:t>
            </w:r>
            <w:r w:rsidR="008224C3" w:rsidRPr="00BE6AFC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BE6AFC">
              <w:rPr>
                <w:rFonts w:ascii="Times New Roman" w:hAnsi="Times New Roman"/>
                <w:sz w:val="24"/>
                <w:szCs w:val="18"/>
              </w:rPr>
              <w:t>делом, не отвлекаясь</w:t>
            </w:r>
            <w:proofErr w:type="gramEnd"/>
            <w:r w:rsidRPr="00BE6AFC">
              <w:rPr>
                <w:rFonts w:ascii="Times New Roman" w:hAnsi="Times New Roman"/>
                <w:sz w:val="24"/>
                <w:szCs w:val="18"/>
              </w:rPr>
              <w:t xml:space="preserve">. </w:t>
            </w:r>
          </w:p>
          <w:p w:rsidR="008A1425" w:rsidRPr="00BE6AFC" w:rsidRDefault="00C63382" w:rsidP="008A142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Выполнять работу по образцу, например, точно воспроизводить на бумаге узор.</w:t>
            </w:r>
            <w:r w:rsidR="008224C3" w:rsidRPr="00BE6AF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8A1425" w:rsidRPr="00BE6AFC" w:rsidRDefault="008A1425" w:rsidP="008A142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 w:rsidRPr="00BE6AFC">
              <w:rPr>
                <w:rFonts w:ascii="Times New Roman" w:hAnsi="Times New Roman"/>
                <w:bCs/>
                <w:sz w:val="24"/>
              </w:rPr>
              <w:t xml:space="preserve">Выполнять задания </w:t>
            </w:r>
            <w:r w:rsidR="008224C3" w:rsidRPr="00BE6AFC">
              <w:rPr>
                <w:rFonts w:ascii="Times New Roman" w:hAnsi="Times New Roman"/>
                <w:sz w:val="24"/>
              </w:rPr>
              <w:t xml:space="preserve"> </w:t>
            </w:r>
            <w:r w:rsidR="008224C3" w:rsidRPr="00BE6AFC">
              <w:rPr>
                <w:rFonts w:ascii="Times New Roman" w:hAnsi="Times New Roman"/>
                <w:bCs/>
                <w:sz w:val="24"/>
              </w:rPr>
              <w:t>«Ра</w:t>
            </w:r>
            <w:r w:rsidRPr="00BE6AFC">
              <w:rPr>
                <w:rFonts w:ascii="Times New Roman" w:hAnsi="Times New Roman"/>
                <w:bCs/>
                <w:sz w:val="24"/>
              </w:rPr>
              <w:t xml:space="preserve">сставь точки», </w:t>
            </w:r>
            <w:r w:rsidRPr="00BE6AFC">
              <w:rPr>
                <w:rFonts w:ascii="Times New Roman" w:hAnsi="Times New Roman"/>
                <w:bCs/>
                <w:color w:val="000000"/>
                <w:sz w:val="24"/>
              </w:rPr>
              <w:t xml:space="preserve">«Найди различия» «Найди сходства» </w:t>
            </w:r>
            <w:r w:rsidRPr="00BE6AFC">
              <w:rPr>
                <w:rFonts w:ascii="Times New Roman" w:hAnsi="Times New Roman"/>
                <w:bCs/>
                <w:color w:val="000000"/>
                <w:sz w:val="24"/>
                <w:szCs w:val="26"/>
              </w:rPr>
              <w:t>«Дорисуй»</w:t>
            </w:r>
            <w:r w:rsidRPr="00BE6AFC">
              <w:rPr>
                <w:rFonts w:ascii="Times New Roman" w:hAnsi="Times New Roman"/>
                <w:bCs/>
                <w:color w:val="000000"/>
                <w:sz w:val="24"/>
              </w:rPr>
              <w:t xml:space="preserve"> «Лабиринты»  и т.д.</w:t>
            </w:r>
            <w:proofErr w:type="gramEnd"/>
          </w:p>
          <w:p w:rsidR="00C63382" w:rsidRPr="00BE6AFC" w:rsidRDefault="008A1425" w:rsidP="008A142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hAnsi="Times New Roman"/>
                <w:bCs/>
                <w:color w:val="000000"/>
                <w:sz w:val="24"/>
              </w:rPr>
              <w:t xml:space="preserve">Играть, например: «Скажи наоборот». </w:t>
            </w:r>
            <w:r w:rsidRPr="00BE6AFC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 </w:t>
            </w:r>
            <w:proofErr w:type="gramStart"/>
            <w:r w:rsidRPr="00BE6AFC">
              <w:rPr>
                <w:rFonts w:ascii="Times New Roman" w:hAnsi="Times New Roman"/>
                <w:color w:val="000000"/>
                <w:sz w:val="24"/>
                <w:szCs w:val="26"/>
              </w:rPr>
              <w:t>Ребенку предлагаются отдельные фразы, на которые он должен давать утвердительные ответы «Да» или «Нет» (инструк</w:t>
            </w:r>
            <w:r w:rsidRPr="00BE6AFC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ция:</w:t>
            </w:r>
            <w:proofErr w:type="gramEnd"/>
            <w:r w:rsidRPr="00BE6AFC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«Если я говорю правильно, ты отвечаешь: </w:t>
            </w:r>
            <w:proofErr w:type="gramStart"/>
            <w:r w:rsidRPr="00BE6AFC">
              <w:rPr>
                <w:rFonts w:ascii="Times New Roman" w:hAnsi="Times New Roman"/>
                <w:color w:val="000000"/>
                <w:sz w:val="24"/>
                <w:szCs w:val="26"/>
              </w:rPr>
              <w:t>«Да», если неправиль</w:t>
            </w:r>
            <w:r w:rsidRPr="00BE6AFC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но — «Нет»).</w:t>
            </w:r>
            <w:proofErr w:type="gramEnd"/>
            <w:r w:rsidRPr="00BE6AFC">
              <w:rPr>
                <w:rFonts w:ascii="Times New Roman" w:hAnsi="Times New Roman"/>
                <w:sz w:val="24"/>
              </w:rPr>
              <w:t xml:space="preserve">  </w:t>
            </w:r>
            <w:r w:rsidRPr="00BE6AFC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Примерные фразы </w:t>
            </w:r>
            <w:r w:rsidRPr="00BE6AFC">
              <w:rPr>
                <w:rFonts w:ascii="Times New Roman" w:hAnsi="Times New Roman"/>
                <w:color w:val="000000"/>
                <w:sz w:val="24"/>
                <w:szCs w:val="26"/>
              </w:rPr>
              <w:t>«Платье одевает девочка» — «Да». «Зубы чистят щеткой» — «Да». «У волка три хвоста» — «Нет» и т. д.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0B14B3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</w:rPr>
            </w:pPr>
            <w:r w:rsidRPr="000B14B3">
              <w:rPr>
                <w:rFonts w:ascii="Times New Roman" w:eastAsiaTheme="minorEastAsia" w:hAnsi="Times New Roman"/>
                <w:b/>
              </w:rPr>
              <w:t>2.</w:t>
            </w:r>
          </w:p>
        </w:tc>
        <w:tc>
          <w:tcPr>
            <w:tcW w:w="4089" w:type="dxa"/>
          </w:tcPr>
          <w:p w:rsidR="00C63382" w:rsidRPr="00BE6AFC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Логическое  мышление</w:t>
            </w:r>
          </w:p>
        </w:tc>
        <w:tc>
          <w:tcPr>
            <w:tcW w:w="9915" w:type="dxa"/>
          </w:tcPr>
          <w:p w:rsidR="002608A0" w:rsidRPr="00BE6AFC" w:rsidRDefault="002608A0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Заканчивать предложение, например, «Река широкая, а ручей…» и т. п.</w:t>
            </w:r>
          </w:p>
          <w:p w:rsidR="002608A0" w:rsidRPr="00BE6AFC" w:rsidRDefault="002608A0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Находить лишнее слово из группы слов, например, «лиса, медведь, собака, заяц» и т. д.</w:t>
            </w:r>
            <w:proofErr w:type="gramEnd"/>
          </w:p>
          <w:p w:rsidR="002608A0" w:rsidRPr="00BE6AFC" w:rsidRDefault="002608A0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Определять последовательность событий, что сначала, а что – потом.</w:t>
            </w:r>
          </w:p>
          <w:p w:rsidR="002608A0" w:rsidRPr="00BE6AFC" w:rsidRDefault="002608A0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Находить несоответствия в рисунках, стихах-небылицах.</w:t>
            </w:r>
          </w:p>
          <w:p w:rsidR="00C63382" w:rsidRPr="00BE6AFC" w:rsidRDefault="002608A0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 xml:space="preserve">Складывать </w:t>
            </w:r>
            <w:proofErr w:type="spellStart"/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пазлы</w:t>
            </w:r>
            <w:proofErr w:type="spellEnd"/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 xml:space="preserve"> без помощи взрослого.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0B14B3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</w:rPr>
            </w:pPr>
            <w:r w:rsidRPr="000B14B3">
              <w:rPr>
                <w:rFonts w:ascii="Times New Roman" w:eastAsiaTheme="minorEastAsia" w:hAnsi="Times New Roman"/>
                <w:b/>
              </w:rPr>
              <w:t>3.</w:t>
            </w:r>
          </w:p>
        </w:tc>
        <w:tc>
          <w:tcPr>
            <w:tcW w:w="4089" w:type="dxa"/>
          </w:tcPr>
          <w:p w:rsidR="00C63382" w:rsidRPr="00BE6AFC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Произвольная  память</w:t>
            </w:r>
          </w:p>
        </w:tc>
        <w:tc>
          <w:tcPr>
            <w:tcW w:w="9915" w:type="dxa"/>
          </w:tcPr>
          <w:p w:rsidR="00C63382" w:rsidRPr="00BE6AFC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Запоминать  5-6 слов, 10-12 картинок.</w:t>
            </w:r>
          </w:p>
          <w:p w:rsidR="00687245" w:rsidRPr="00BE6AFC" w:rsidRDefault="00647D68" w:rsidP="006872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Рассказывать  по памяти стишки, скороговорки, пословицы, сказки и т.п.</w:t>
            </w:r>
          </w:p>
          <w:p w:rsidR="00687245" w:rsidRPr="00BE6AFC" w:rsidRDefault="00C63382" w:rsidP="006872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Пересказывать  текст  из 4-5 предложений и т.д.</w:t>
            </w:r>
            <w:r w:rsidR="00687245" w:rsidRPr="00BE6AF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C63382" w:rsidRPr="00BE6AFC" w:rsidRDefault="00687245" w:rsidP="006872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 xml:space="preserve">Выполнять </w:t>
            </w:r>
            <w:r w:rsidRPr="00BE6AFC">
              <w:rPr>
                <w:rFonts w:ascii="Times New Roman" w:hAnsi="Times New Roman"/>
                <w:bCs/>
                <w:sz w:val="24"/>
              </w:rPr>
              <w:t>задания  «Что изменилось»,  «Запомни слова по рисункам»,  «Вспомни и покажи»</w:t>
            </w: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 xml:space="preserve"> (</w:t>
            </w:r>
            <w:r w:rsidRPr="00BE6AFC">
              <w:rPr>
                <w:rFonts w:ascii="Times New Roman" w:hAnsi="Times New Roman"/>
                <w:sz w:val="24"/>
                <w:szCs w:val="26"/>
              </w:rPr>
              <w:t>воспроизве</w:t>
            </w:r>
            <w:r w:rsidRPr="00BE6AFC">
              <w:rPr>
                <w:rFonts w:ascii="Times New Roman" w:hAnsi="Times New Roman"/>
                <w:sz w:val="24"/>
                <w:szCs w:val="26"/>
              </w:rPr>
              <w:softHyphen/>
              <w:t>сти движение знакомых объектов (например, махающую крыльями птицу; косолапого медведя; ползущую гусеницу; нахохленного пету</w:t>
            </w:r>
            <w:r w:rsidRPr="00BE6AFC">
              <w:rPr>
                <w:rFonts w:ascii="Times New Roman" w:hAnsi="Times New Roman"/>
                <w:sz w:val="24"/>
                <w:szCs w:val="26"/>
              </w:rPr>
              <w:softHyphen/>
              <w:t>ха и т. д.))</w:t>
            </w:r>
          </w:p>
        </w:tc>
      </w:tr>
      <w:tr w:rsidR="00DA4E52" w:rsidRPr="00D34D69" w:rsidTr="00C63382">
        <w:tc>
          <w:tcPr>
            <w:tcW w:w="846" w:type="dxa"/>
          </w:tcPr>
          <w:p w:rsidR="00DA4E52" w:rsidRPr="000B14B3" w:rsidRDefault="00DA4E5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</w:rPr>
            </w:pPr>
            <w:r w:rsidRPr="000B14B3">
              <w:rPr>
                <w:rFonts w:ascii="Times New Roman" w:eastAsiaTheme="minorEastAsia" w:hAnsi="Times New Roman"/>
                <w:b/>
              </w:rPr>
              <w:t>4.</w:t>
            </w:r>
          </w:p>
        </w:tc>
        <w:tc>
          <w:tcPr>
            <w:tcW w:w="4089" w:type="dxa"/>
          </w:tcPr>
          <w:p w:rsidR="00DA4E52" w:rsidRPr="00BE6AFC" w:rsidRDefault="00DA4E52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Мелкие мышцы  руки</w:t>
            </w:r>
          </w:p>
        </w:tc>
        <w:tc>
          <w:tcPr>
            <w:tcW w:w="9915" w:type="dxa"/>
          </w:tcPr>
          <w:p w:rsidR="00DA4E52" w:rsidRPr="00BE6AFC" w:rsidRDefault="00DA4E52" w:rsidP="0051266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Работать карандашами, ножницами, клеем:</w:t>
            </w:r>
          </w:p>
          <w:p w:rsidR="003C095F" w:rsidRPr="00BE6AFC" w:rsidRDefault="003C095F" w:rsidP="0068724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Раскрашивать предметы и штриховать их, не выходя за контур.</w:t>
            </w:r>
          </w:p>
          <w:p w:rsidR="003C095F" w:rsidRPr="00BE6AFC" w:rsidRDefault="003C095F" w:rsidP="003C09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Вырезать ножницами по линии, нарисованной на бумаге.</w:t>
            </w:r>
          </w:p>
          <w:p w:rsidR="00DA4E52" w:rsidRPr="00BE6AFC" w:rsidRDefault="003C095F" w:rsidP="003C09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color w:val="C00000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Выполнять аппликации.</w:t>
            </w:r>
          </w:p>
          <w:p w:rsidR="00553E4F" w:rsidRPr="00BE6AFC" w:rsidRDefault="00553E4F" w:rsidP="00553E4F">
            <w:pPr>
              <w:spacing w:after="0" w:line="240" w:lineRule="auto"/>
              <w:rPr>
                <w:rFonts w:ascii="Times New Roman" w:eastAsiaTheme="minorEastAsia" w:hAnsi="Times New Roman"/>
                <w:color w:val="C00000"/>
                <w:sz w:val="24"/>
                <w:szCs w:val="28"/>
              </w:rPr>
            </w:pPr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 xml:space="preserve">Играть в кубики, мозаикой, </w:t>
            </w:r>
            <w:proofErr w:type="spellStart"/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пазлы</w:t>
            </w:r>
            <w:proofErr w:type="spellEnd"/>
            <w:r w:rsidRPr="00BE6AFC">
              <w:rPr>
                <w:rFonts w:ascii="Times New Roman" w:eastAsiaTheme="minorEastAsia" w:hAnsi="Times New Roman"/>
                <w:sz w:val="24"/>
                <w:szCs w:val="28"/>
              </w:rPr>
              <w:t>, мелкими предметами</w:t>
            </w:r>
          </w:p>
        </w:tc>
      </w:tr>
      <w:tr w:rsidR="00C63382" w:rsidRPr="00BE6AFC" w:rsidTr="00C63382">
        <w:tc>
          <w:tcPr>
            <w:tcW w:w="14850" w:type="dxa"/>
            <w:gridSpan w:val="3"/>
          </w:tcPr>
          <w:p w:rsidR="00C63382" w:rsidRPr="00BE6AFC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</w:rPr>
            </w:pPr>
            <w:r w:rsidRPr="00BE6AFC">
              <w:rPr>
                <w:rFonts w:ascii="Times New Roman" w:eastAsiaTheme="minorEastAsia" w:hAnsi="Times New Roman"/>
                <w:b/>
                <w:color w:val="000099"/>
                <w:sz w:val="20"/>
              </w:rPr>
              <w:t>ВОЛЕВАЯ   ГОТОВНОСТЬ</w:t>
            </w:r>
          </w:p>
        </w:tc>
      </w:tr>
      <w:tr w:rsidR="00C63382" w:rsidRPr="00BE6AFC" w:rsidTr="00C63382">
        <w:tc>
          <w:tcPr>
            <w:tcW w:w="846" w:type="dxa"/>
          </w:tcPr>
          <w:p w:rsidR="00C63382" w:rsidRPr="00BE6AFC" w:rsidRDefault="000B14B3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5.</w:t>
            </w:r>
          </w:p>
        </w:tc>
        <w:tc>
          <w:tcPr>
            <w:tcW w:w="14004" w:type="dxa"/>
            <w:gridSpan w:val="2"/>
          </w:tcPr>
          <w:p w:rsidR="00C63382" w:rsidRPr="00BE6AFC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BE6AFC">
              <w:rPr>
                <w:rFonts w:ascii="Times New Roman" w:eastAsiaTheme="minorEastAsia" w:hAnsi="Times New Roman"/>
              </w:rPr>
              <w:t>Развив</w:t>
            </w:r>
            <w:r w:rsidR="00687245" w:rsidRPr="00BE6AFC">
              <w:rPr>
                <w:rFonts w:ascii="Times New Roman" w:eastAsiaTheme="minorEastAsia" w:hAnsi="Times New Roman"/>
              </w:rPr>
              <w:t xml:space="preserve">ать </w:t>
            </w:r>
            <w:r w:rsidRPr="00BE6AFC">
              <w:rPr>
                <w:rFonts w:ascii="Times New Roman" w:eastAsiaTheme="minorEastAsia" w:hAnsi="Times New Roman"/>
              </w:rPr>
              <w:t>способност</w:t>
            </w:r>
            <w:r w:rsidR="00687245" w:rsidRPr="00BE6AFC">
              <w:rPr>
                <w:rFonts w:ascii="Times New Roman" w:eastAsiaTheme="minorEastAsia" w:hAnsi="Times New Roman"/>
              </w:rPr>
              <w:t>ь к самоорганизации деятельности</w:t>
            </w:r>
            <w:r w:rsidRPr="00BE6AFC"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 w:rsidRPr="00BE6AFC">
        <w:rPr>
          <w:rFonts w:ascii="Times New Roman" w:hAnsi="Times New Roman"/>
          <w:b/>
        </w:rPr>
        <w:t xml:space="preserve">ПОДПИСЬ: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педагог-психолог   ________________/Рагулина Л.Д./</w:t>
      </w: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</w:t>
      </w:r>
      <w:r w:rsidR="00DA4E52">
        <w:rPr>
          <w:rFonts w:ascii="Times New Roman" w:hAnsi="Times New Roman"/>
          <w:b/>
          <w:sz w:val="24"/>
        </w:rPr>
        <w:t xml:space="preserve">                        родители</w:t>
      </w:r>
      <w:r>
        <w:rPr>
          <w:rFonts w:ascii="Times New Roman" w:hAnsi="Times New Roman"/>
          <w:b/>
          <w:sz w:val="24"/>
        </w:rPr>
        <w:t xml:space="preserve">  _________________/                                       /</w:t>
      </w:r>
    </w:p>
    <w:p w:rsidR="000130C0" w:rsidRDefault="000130C0" w:rsidP="00BE6AFC">
      <w:pPr>
        <w:jc w:val="center"/>
        <w:rPr>
          <w:rFonts w:ascii="Times New Roman" w:hAnsi="Times New Roman"/>
          <w:b/>
          <w:color w:val="C00000"/>
          <w:sz w:val="28"/>
        </w:rPr>
      </w:pPr>
    </w:p>
    <w:p w:rsidR="00C63382" w:rsidRPr="00BE6AFC" w:rsidRDefault="006037AB" w:rsidP="00BE6AFC">
      <w:pPr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ФИО  _________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89"/>
        <w:gridCol w:w="9632"/>
      </w:tblGrid>
      <w:tr w:rsidR="00C63382" w:rsidRPr="00FA2CBD" w:rsidTr="005B007D">
        <w:tc>
          <w:tcPr>
            <w:tcW w:w="14567" w:type="dxa"/>
            <w:gridSpan w:val="3"/>
          </w:tcPr>
          <w:p w:rsidR="00C63382" w:rsidRPr="00FA2CB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FA2CB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ПСИХОЛОГИЧЕСКАЯ   ГОТОВНОСТЬ</w:t>
            </w:r>
          </w:p>
        </w:tc>
      </w:tr>
      <w:tr w:rsidR="00C63382" w:rsidRPr="00FA2CBD" w:rsidTr="005B007D">
        <w:tc>
          <w:tcPr>
            <w:tcW w:w="846" w:type="dxa"/>
          </w:tcPr>
          <w:p w:rsidR="00C63382" w:rsidRPr="00FA2CBD" w:rsidRDefault="00C63382" w:rsidP="00C6338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36"/>
              </w:rPr>
            </w:pPr>
            <w:r w:rsidRPr="00FA2CBD">
              <w:rPr>
                <w:rFonts w:ascii="Times New Roman" w:eastAsiaTheme="minorEastAsia" w:hAnsi="Times New Roman"/>
                <w:b/>
                <w:color w:val="C00000"/>
                <w:sz w:val="24"/>
              </w:rPr>
              <w:t>№</w:t>
            </w:r>
          </w:p>
        </w:tc>
        <w:tc>
          <w:tcPr>
            <w:tcW w:w="4089" w:type="dxa"/>
          </w:tcPr>
          <w:p w:rsidR="00C63382" w:rsidRPr="00FA2CB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8"/>
                <w:szCs w:val="28"/>
              </w:rPr>
            </w:pPr>
            <w:r w:rsidRPr="00FA2CBD">
              <w:rPr>
                <w:rFonts w:ascii="Times New Roman" w:eastAsiaTheme="minorEastAsia" w:hAnsi="Times New Roman"/>
                <w:b/>
                <w:color w:val="C00000"/>
              </w:rPr>
              <w:t>ШКОЛЬНОЗНАЧИМЫЕ ПСИХОЛОГИЧЕСКИЕ ФУНКЦИИ</w:t>
            </w:r>
          </w:p>
        </w:tc>
        <w:tc>
          <w:tcPr>
            <w:tcW w:w="9632" w:type="dxa"/>
          </w:tcPr>
          <w:p w:rsidR="00C63382" w:rsidRPr="00FA2CBD" w:rsidRDefault="00C63382" w:rsidP="00C63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8"/>
                <w:szCs w:val="28"/>
              </w:rPr>
            </w:pPr>
            <w:r w:rsidRPr="00FA2CBD">
              <w:rPr>
                <w:rFonts w:ascii="Times New Roman" w:eastAsiaTheme="minorEastAsia" w:hAnsi="Times New Roman"/>
                <w:b/>
                <w:color w:val="C00000"/>
                <w:sz w:val="24"/>
              </w:rPr>
              <w:t>РЕКОМЕНДАЦИИ</w:t>
            </w:r>
          </w:p>
        </w:tc>
      </w:tr>
      <w:tr w:rsidR="00C63382" w:rsidRPr="00D34D69" w:rsidTr="005B007D">
        <w:tc>
          <w:tcPr>
            <w:tcW w:w="846" w:type="dxa"/>
          </w:tcPr>
          <w:p w:rsidR="00C63382" w:rsidRPr="005B007D" w:rsidRDefault="005B007D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5B007D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="00C63382" w:rsidRPr="005B007D">
              <w:rPr>
                <w:rFonts w:ascii="Times New Roman" w:eastAsiaTheme="minorEastAsia" w:hAnsi="Times New Roman"/>
                <w:b/>
                <w:sz w:val="24"/>
              </w:rPr>
              <w:t>.</w:t>
            </w:r>
          </w:p>
        </w:tc>
        <w:tc>
          <w:tcPr>
            <w:tcW w:w="4089" w:type="dxa"/>
          </w:tcPr>
          <w:p w:rsidR="00C63382" w:rsidRPr="009426FB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Логическое  мышление</w:t>
            </w:r>
          </w:p>
        </w:tc>
        <w:tc>
          <w:tcPr>
            <w:tcW w:w="9632" w:type="dxa"/>
          </w:tcPr>
          <w:p w:rsidR="000130C0" w:rsidRPr="000130C0" w:rsidRDefault="00C63382" w:rsidP="000130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30C0">
              <w:rPr>
                <w:rFonts w:ascii="Times New Roman" w:eastAsiaTheme="minorEastAsia" w:hAnsi="Times New Roman"/>
                <w:sz w:val="28"/>
                <w:szCs w:val="28"/>
              </w:rPr>
              <w:t>Правильно объединять предметы в группы по общим существенным признакам</w:t>
            </w:r>
            <w:r w:rsidR="000130C0">
              <w:rPr>
                <w:rFonts w:ascii="Times New Roman" w:eastAsiaTheme="minorEastAsia" w:hAnsi="Times New Roman"/>
                <w:sz w:val="28"/>
                <w:szCs w:val="28"/>
              </w:rPr>
              <w:t>, в</w:t>
            </w:r>
            <w:r w:rsidR="000130C0" w:rsidRPr="000130C0">
              <w:rPr>
                <w:rFonts w:ascii="Times New Roman" w:eastAsiaTheme="minorEastAsia" w:hAnsi="Times New Roman"/>
                <w:sz w:val="28"/>
                <w:szCs w:val="28"/>
              </w:rPr>
              <w:t>ыявлять закономерности.</w:t>
            </w:r>
          </w:p>
          <w:p w:rsidR="00C63382" w:rsidRPr="009426FB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ставлять по картинкам небольшие рассказы</w:t>
            </w:r>
            <w:r w:rsidR="000130C0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C63382" w:rsidRPr="00D34D69" w:rsidTr="005B007D">
        <w:tc>
          <w:tcPr>
            <w:tcW w:w="846" w:type="dxa"/>
          </w:tcPr>
          <w:p w:rsidR="00C63382" w:rsidRPr="005B007D" w:rsidRDefault="005B007D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5B007D">
              <w:rPr>
                <w:rFonts w:ascii="Times New Roman" w:eastAsiaTheme="minorEastAsia" w:hAnsi="Times New Roman"/>
                <w:b/>
                <w:sz w:val="24"/>
              </w:rPr>
              <w:t>2</w:t>
            </w:r>
            <w:r w:rsidR="00C63382" w:rsidRPr="005B007D">
              <w:rPr>
                <w:rFonts w:ascii="Times New Roman" w:eastAsiaTheme="minorEastAsia" w:hAnsi="Times New Roman"/>
                <w:b/>
                <w:sz w:val="24"/>
              </w:rPr>
              <w:t>.</w:t>
            </w:r>
          </w:p>
        </w:tc>
        <w:tc>
          <w:tcPr>
            <w:tcW w:w="4089" w:type="dxa"/>
          </w:tcPr>
          <w:p w:rsidR="00C63382" w:rsidRPr="009426FB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Произвольная  память</w:t>
            </w:r>
          </w:p>
        </w:tc>
        <w:tc>
          <w:tcPr>
            <w:tcW w:w="9632" w:type="dxa"/>
          </w:tcPr>
          <w:p w:rsidR="00C63382" w:rsidRPr="009426FB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поминать</w:t>
            </w: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  5-6 слов, 10-12 картинок.</w:t>
            </w:r>
          </w:p>
          <w:p w:rsidR="00C63382" w:rsidRPr="000B14B3" w:rsidRDefault="00647D68" w:rsidP="006872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B14B3">
              <w:rPr>
                <w:rFonts w:ascii="Times New Roman" w:eastAsiaTheme="minorEastAsia" w:hAnsi="Times New Roman"/>
                <w:sz w:val="28"/>
                <w:szCs w:val="28"/>
              </w:rPr>
              <w:t>Рассказывать  по памяти стишки, скороговорки, пословицы, сказки и т.п.</w:t>
            </w:r>
          </w:p>
          <w:p w:rsidR="005B007D" w:rsidRPr="005B007D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ересказывать  текст </w:t>
            </w: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 из 4-5 предложений и т.д.</w:t>
            </w:r>
            <w:r w:rsidR="005B007D" w:rsidRPr="00BE6AFC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</w:p>
          <w:p w:rsidR="00C63382" w:rsidRPr="009426FB" w:rsidRDefault="005B007D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B007D">
              <w:rPr>
                <w:rFonts w:ascii="Times New Roman" w:eastAsiaTheme="minorEastAsia" w:hAnsi="Times New Roman"/>
                <w:sz w:val="28"/>
                <w:szCs w:val="28"/>
              </w:rPr>
              <w:t xml:space="preserve">Выполнять </w:t>
            </w:r>
            <w:r w:rsidRPr="005B007D">
              <w:rPr>
                <w:rFonts w:ascii="Times New Roman" w:hAnsi="Times New Roman"/>
                <w:bCs/>
                <w:sz w:val="28"/>
              </w:rPr>
              <w:t>задания  «Что изменилось»,  «Запомни слова по рисункам»,  «Вспомни и покажи»</w:t>
            </w:r>
            <w:r w:rsidRPr="005B007D">
              <w:rPr>
                <w:rFonts w:ascii="Times New Roman" w:eastAsiaTheme="minorEastAsia" w:hAnsi="Times New Roman"/>
                <w:sz w:val="28"/>
                <w:szCs w:val="28"/>
              </w:rPr>
              <w:t xml:space="preserve"> (</w:t>
            </w:r>
            <w:r w:rsidRPr="005B007D">
              <w:rPr>
                <w:rFonts w:ascii="Times New Roman" w:hAnsi="Times New Roman"/>
                <w:sz w:val="28"/>
                <w:szCs w:val="26"/>
              </w:rPr>
              <w:t>воспроизве</w:t>
            </w:r>
            <w:r w:rsidRPr="005B007D">
              <w:rPr>
                <w:rFonts w:ascii="Times New Roman" w:hAnsi="Times New Roman"/>
                <w:sz w:val="28"/>
                <w:szCs w:val="26"/>
              </w:rPr>
              <w:softHyphen/>
              <w:t>сти движение знакомых объектов (например, махающую крыльями птицу; косолапого медведя; ползущую гусеницу; нахохленного пету</w:t>
            </w:r>
            <w:r w:rsidRPr="005B007D">
              <w:rPr>
                <w:rFonts w:ascii="Times New Roman" w:hAnsi="Times New Roman"/>
                <w:sz w:val="28"/>
                <w:szCs w:val="26"/>
              </w:rPr>
              <w:softHyphen/>
              <w:t>ха и т. д.))</w:t>
            </w:r>
          </w:p>
        </w:tc>
      </w:tr>
      <w:tr w:rsidR="00C63382" w:rsidRPr="00FA2CBD" w:rsidTr="005B007D">
        <w:tc>
          <w:tcPr>
            <w:tcW w:w="14567" w:type="dxa"/>
            <w:gridSpan w:val="3"/>
          </w:tcPr>
          <w:p w:rsidR="00C63382" w:rsidRPr="00FA2CB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FA2CB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ВОЛЕВАЯ   ГОТОВНОСТЬ</w:t>
            </w:r>
          </w:p>
        </w:tc>
      </w:tr>
      <w:tr w:rsidR="00C63382" w:rsidRPr="00D34D69" w:rsidTr="005B007D">
        <w:tc>
          <w:tcPr>
            <w:tcW w:w="846" w:type="dxa"/>
          </w:tcPr>
          <w:p w:rsidR="00C63382" w:rsidRPr="00D34D69" w:rsidRDefault="005B007D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 w:rsidRPr="005B007D">
              <w:rPr>
                <w:rFonts w:ascii="Times New Roman" w:eastAsiaTheme="minorEastAsia" w:hAnsi="Times New Roman"/>
                <w:b/>
                <w:sz w:val="24"/>
              </w:rPr>
              <w:t>3</w:t>
            </w:r>
            <w:r w:rsidR="00C63382" w:rsidRPr="005B007D">
              <w:rPr>
                <w:rFonts w:ascii="Times New Roman" w:eastAsiaTheme="minorEastAsia" w:hAnsi="Times New Roman"/>
                <w:b/>
                <w:sz w:val="24"/>
              </w:rPr>
              <w:t>.</w:t>
            </w:r>
          </w:p>
        </w:tc>
        <w:tc>
          <w:tcPr>
            <w:tcW w:w="13721" w:type="dxa"/>
            <w:gridSpan w:val="2"/>
          </w:tcPr>
          <w:p w:rsidR="00C63382" w:rsidRDefault="00C63382" w:rsidP="005B00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</w:rPr>
              <w:t>Развив</w:t>
            </w:r>
            <w:r w:rsidR="000130C0">
              <w:rPr>
                <w:rFonts w:ascii="Times New Roman" w:eastAsiaTheme="minorEastAsia" w:hAnsi="Times New Roman"/>
                <w:sz w:val="28"/>
              </w:rPr>
              <w:t xml:space="preserve">ать </w:t>
            </w:r>
            <w:r w:rsidRPr="009426FB">
              <w:rPr>
                <w:rFonts w:ascii="Times New Roman" w:eastAsiaTheme="minorEastAsia" w:hAnsi="Times New Roman"/>
                <w:sz w:val="28"/>
              </w:rPr>
              <w:t>способность к самоконтролю</w:t>
            </w:r>
            <w:r w:rsidR="005B007D">
              <w:rPr>
                <w:rFonts w:ascii="Times New Roman" w:eastAsiaTheme="minorEastAsia" w:hAnsi="Times New Roman"/>
                <w:sz w:val="28"/>
              </w:rPr>
              <w:t>.</w:t>
            </w:r>
          </w:p>
          <w:p w:rsidR="000B14B3" w:rsidRPr="009426FB" w:rsidRDefault="000B14B3" w:rsidP="005B00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Выполнять дыхательные упражнения</w:t>
            </w:r>
            <w:r w:rsidR="005B007D">
              <w:rPr>
                <w:rFonts w:ascii="Times New Roman" w:eastAsiaTheme="minorEastAsia" w:hAnsi="Times New Roman"/>
                <w:sz w:val="28"/>
              </w:rPr>
              <w:t>.</w:t>
            </w:r>
          </w:p>
        </w:tc>
      </w:tr>
    </w:tbl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 w:rsidRPr="002F1F82">
        <w:rPr>
          <w:rFonts w:ascii="Times New Roman" w:hAnsi="Times New Roman"/>
          <w:b/>
          <w:sz w:val="24"/>
        </w:rPr>
        <w:t>ПОДПИСЬ: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педагог-психолог   ________________/Рагулина Л.Д./</w:t>
      </w: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DA4E52">
        <w:rPr>
          <w:rFonts w:ascii="Times New Roman" w:hAnsi="Times New Roman"/>
          <w:b/>
          <w:sz w:val="24"/>
        </w:rPr>
        <w:t xml:space="preserve">                       родители</w:t>
      </w:r>
      <w:r>
        <w:rPr>
          <w:rFonts w:ascii="Times New Roman" w:hAnsi="Times New Roman"/>
          <w:b/>
          <w:sz w:val="24"/>
        </w:rPr>
        <w:t xml:space="preserve"> _________________/                                       /</w:t>
      </w:r>
    </w:p>
    <w:p w:rsidR="00C63382" w:rsidRDefault="00C63382">
      <w:pPr>
        <w:rPr>
          <w:rFonts w:ascii="Times New Roman" w:hAnsi="Times New Roman"/>
          <w:b/>
          <w:sz w:val="28"/>
        </w:rPr>
      </w:pPr>
    </w:p>
    <w:p w:rsidR="00C63382" w:rsidRDefault="00C63382">
      <w:pPr>
        <w:rPr>
          <w:rFonts w:ascii="Times New Roman" w:hAnsi="Times New Roman"/>
          <w:b/>
          <w:sz w:val="28"/>
        </w:rPr>
      </w:pPr>
    </w:p>
    <w:p w:rsidR="005B007D" w:rsidRDefault="005B007D">
      <w:pPr>
        <w:rPr>
          <w:rFonts w:ascii="Times New Roman" w:hAnsi="Times New Roman"/>
          <w:b/>
          <w:sz w:val="28"/>
        </w:rPr>
      </w:pPr>
    </w:p>
    <w:p w:rsidR="005B007D" w:rsidRDefault="005B007D">
      <w:pPr>
        <w:rPr>
          <w:rFonts w:ascii="Times New Roman" w:hAnsi="Times New Roman"/>
          <w:b/>
          <w:sz w:val="28"/>
        </w:rPr>
      </w:pPr>
    </w:p>
    <w:p w:rsidR="005B007D" w:rsidRDefault="005B007D">
      <w:pPr>
        <w:rPr>
          <w:rFonts w:ascii="Times New Roman" w:hAnsi="Times New Roman"/>
          <w:b/>
          <w:sz w:val="28"/>
        </w:rPr>
      </w:pPr>
    </w:p>
    <w:p w:rsidR="005B007D" w:rsidRDefault="005B007D">
      <w:pPr>
        <w:rPr>
          <w:rFonts w:ascii="Times New Roman" w:hAnsi="Times New Roman"/>
          <w:b/>
          <w:sz w:val="28"/>
        </w:rPr>
      </w:pPr>
    </w:p>
    <w:p w:rsidR="005B007D" w:rsidRPr="005B007D" w:rsidRDefault="006037AB" w:rsidP="005B007D">
      <w:pPr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lastRenderedPageBreak/>
        <w:t>ФИО____________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89"/>
        <w:gridCol w:w="9915"/>
      </w:tblGrid>
      <w:tr w:rsidR="00C63382" w:rsidRPr="00FA2CBD" w:rsidTr="00C63382">
        <w:tc>
          <w:tcPr>
            <w:tcW w:w="14850" w:type="dxa"/>
            <w:gridSpan w:val="3"/>
          </w:tcPr>
          <w:p w:rsidR="00C63382" w:rsidRPr="00FA2CB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FA2CB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ПСИХОЛОГИЧЕСКАЯ   ГОТОВНОСТЬ</w:t>
            </w:r>
          </w:p>
        </w:tc>
      </w:tr>
      <w:tr w:rsidR="00C63382" w:rsidRPr="00A636CF" w:rsidTr="00C63382">
        <w:tc>
          <w:tcPr>
            <w:tcW w:w="846" w:type="dxa"/>
          </w:tcPr>
          <w:p w:rsidR="00C63382" w:rsidRPr="00A636CF" w:rsidRDefault="00C63382" w:rsidP="00C6338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20"/>
              </w:rPr>
            </w:pPr>
            <w:r w:rsidRPr="00A636CF">
              <w:rPr>
                <w:rFonts w:ascii="Times New Roman" w:eastAsiaTheme="minorEastAsia" w:hAnsi="Times New Roman"/>
                <w:b/>
                <w:color w:val="C00000"/>
                <w:sz w:val="20"/>
              </w:rPr>
              <w:t>№</w:t>
            </w:r>
          </w:p>
        </w:tc>
        <w:tc>
          <w:tcPr>
            <w:tcW w:w="4089" w:type="dxa"/>
          </w:tcPr>
          <w:p w:rsidR="00C63382" w:rsidRPr="00A636CF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8"/>
              </w:rPr>
            </w:pPr>
            <w:r w:rsidRPr="00A636CF">
              <w:rPr>
                <w:rFonts w:ascii="Times New Roman" w:eastAsiaTheme="minorEastAsia" w:hAnsi="Times New Roman"/>
                <w:b/>
                <w:color w:val="C00000"/>
                <w:sz w:val="20"/>
              </w:rPr>
              <w:t>ШКОЛЬНОЗНАЧИМЫЕ ПСИХОЛОГИЧЕСКИЕ ФУНКЦИИ</w:t>
            </w:r>
          </w:p>
        </w:tc>
        <w:tc>
          <w:tcPr>
            <w:tcW w:w="9915" w:type="dxa"/>
          </w:tcPr>
          <w:p w:rsidR="00C63382" w:rsidRPr="00A636CF" w:rsidRDefault="00C63382" w:rsidP="00C63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8"/>
              </w:rPr>
            </w:pPr>
            <w:r w:rsidRPr="00A636CF">
              <w:rPr>
                <w:rFonts w:ascii="Times New Roman" w:eastAsiaTheme="minorEastAsia" w:hAnsi="Times New Roman"/>
                <w:b/>
                <w:color w:val="C00000"/>
                <w:sz w:val="20"/>
              </w:rPr>
              <w:t>РЕКОМЕНДАЦИИ</w:t>
            </w:r>
          </w:p>
        </w:tc>
      </w:tr>
      <w:tr w:rsidR="00C63382" w:rsidRPr="00D34D69" w:rsidTr="00512663">
        <w:tc>
          <w:tcPr>
            <w:tcW w:w="846" w:type="dxa"/>
          </w:tcPr>
          <w:p w:rsidR="00C63382" w:rsidRPr="00512663" w:rsidRDefault="00C63382" w:rsidP="0051266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12663">
              <w:rPr>
                <w:rFonts w:ascii="Times New Roman" w:eastAsiaTheme="minorEastAsia" w:hAnsi="Times New Roman"/>
                <w:b/>
                <w:sz w:val="28"/>
              </w:rPr>
              <w:t>1.</w:t>
            </w:r>
          </w:p>
        </w:tc>
        <w:tc>
          <w:tcPr>
            <w:tcW w:w="4089" w:type="dxa"/>
          </w:tcPr>
          <w:p w:rsidR="00C63382" w:rsidRPr="00122330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Произвольное внимание: способность удерживать внимание на выполняемой работе в течение 15-20 минут - работать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нимательно, не отвлекаясь</w:t>
            </w: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, сосредоточенно</w:t>
            </w:r>
            <w:r w:rsidRPr="009426FB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, </w:t>
            </w:r>
            <w:r w:rsidRPr="009426FB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самостоятельно.</w:t>
            </w:r>
          </w:p>
        </w:tc>
        <w:tc>
          <w:tcPr>
            <w:tcW w:w="9915" w:type="dxa"/>
          </w:tcPr>
          <w:p w:rsidR="00C63382" w:rsidRPr="009426FB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Находить сходства и отличия между предметами, картинками.</w:t>
            </w:r>
          </w:p>
          <w:p w:rsidR="00C63382" w:rsidRPr="009426FB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Выполнять работу по образцу, например, точно воспроизводить на бумаге узор.</w:t>
            </w:r>
          </w:p>
          <w:p w:rsidR="00C63382" w:rsidRPr="009426FB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Играть в игры на внимательность, где требуется быстрота реакции. Например, называйте живое существо, но перед игрой обсудите правила: если услышит домашнее животное, то он должен хлопнуть в ладоши, если дикое – постучать ногами и т.д. </w:t>
            </w:r>
          </w:p>
        </w:tc>
      </w:tr>
      <w:tr w:rsidR="00C63382" w:rsidRPr="00D34D69" w:rsidTr="00512663">
        <w:tc>
          <w:tcPr>
            <w:tcW w:w="846" w:type="dxa"/>
          </w:tcPr>
          <w:p w:rsidR="00C63382" w:rsidRPr="00512663" w:rsidRDefault="00C63382" w:rsidP="0051266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12663">
              <w:rPr>
                <w:rFonts w:ascii="Times New Roman" w:eastAsiaTheme="minorEastAsia" w:hAnsi="Times New Roman"/>
                <w:b/>
                <w:sz w:val="28"/>
              </w:rPr>
              <w:t>2.</w:t>
            </w:r>
          </w:p>
        </w:tc>
        <w:tc>
          <w:tcPr>
            <w:tcW w:w="4089" w:type="dxa"/>
          </w:tcPr>
          <w:p w:rsidR="00C63382" w:rsidRPr="009426FB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Логическое  мышление</w:t>
            </w:r>
          </w:p>
        </w:tc>
        <w:tc>
          <w:tcPr>
            <w:tcW w:w="9915" w:type="dxa"/>
          </w:tcPr>
          <w:p w:rsidR="00C63382" w:rsidRPr="009426FB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Находить сходства и различия разных предметов при сравнении.</w:t>
            </w:r>
          </w:p>
          <w:p w:rsidR="00C63382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Правильно объединять предметы в группы </w:t>
            </w:r>
            <w:r w:rsidR="00A636CF">
              <w:rPr>
                <w:rFonts w:ascii="Times New Roman" w:eastAsiaTheme="minorEastAsia" w:hAnsi="Times New Roman"/>
                <w:sz w:val="28"/>
                <w:szCs w:val="28"/>
              </w:rPr>
              <w:t>по общим существенным признакам, выявлять закономерности.</w:t>
            </w:r>
          </w:p>
          <w:p w:rsidR="00C63382" w:rsidRPr="009426FB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ставлять по картинкам небольшие рассказы</w:t>
            </w:r>
          </w:p>
        </w:tc>
      </w:tr>
      <w:tr w:rsidR="00C63382" w:rsidRPr="00D34D69" w:rsidTr="00512663">
        <w:tc>
          <w:tcPr>
            <w:tcW w:w="846" w:type="dxa"/>
          </w:tcPr>
          <w:p w:rsidR="00C63382" w:rsidRPr="00512663" w:rsidRDefault="00C63382" w:rsidP="0051266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12663">
              <w:rPr>
                <w:rFonts w:ascii="Times New Roman" w:eastAsiaTheme="minorEastAsia" w:hAnsi="Times New Roman"/>
                <w:b/>
                <w:sz w:val="28"/>
              </w:rPr>
              <w:t>3.</w:t>
            </w:r>
          </w:p>
        </w:tc>
        <w:tc>
          <w:tcPr>
            <w:tcW w:w="4089" w:type="dxa"/>
          </w:tcPr>
          <w:p w:rsidR="00C63382" w:rsidRPr="009426FB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Произвольная  память</w:t>
            </w:r>
          </w:p>
        </w:tc>
        <w:tc>
          <w:tcPr>
            <w:tcW w:w="9915" w:type="dxa"/>
          </w:tcPr>
          <w:p w:rsidR="00C63382" w:rsidRPr="009426FB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поминать</w:t>
            </w:r>
            <w:r w:rsidR="00512663">
              <w:rPr>
                <w:rFonts w:ascii="Times New Roman" w:eastAsiaTheme="minorEastAsia" w:hAnsi="Times New Roman"/>
                <w:sz w:val="28"/>
                <w:szCs w:val="28"/>
              </w:rPr>
              <w:t xml:space="preserve">  5-6 слов</w:t>
            </w:r>
          </w:p>
          <w:p w:rsidR="00C63382" w:rsidRPr="00A636CF" w:rsidRDefault="00647D68" w:rsidP="006872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36CF">
              <w:rPr>
                <w:rFonts w:ascii="Times New Roman" w:eastAsiaTheme="minorEastAsia" w:hAnsi="Times New Roman"/>
                <w:sz w:val="28"/>
                <w:szCs w:val="28"/>
              </w:rPr>
              <w:t>Рассказывать  по памяти стишки, скороговорки, пословицы, сказки и т.п.</w:t>
            </w:r>
          </w:p>
          <w:p w:rsidR="00A636CF" w:rsidRPr="00A636CF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ересказывать  текст </w:t>
            </w: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 xml:space="preserve"> из 4-5 предложений и т.д.</w:t>
            </w:r>
            <w:r w:rsidR="00A636CF" w:rsidRPr="00BE6AFC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</w:p>
          <w:p w:rsidR="00C63382" w:rsidRPr="009426FB" w:rsidRDefault="00A636CF" w:rsidP="005126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636CF">
              <w:rPr>
                <w:rFonts w:ascii="Times New Roman" w:eastAsiaTheme="minorEastAsia" w:hAnsi="Times New Roman"/>
                <w:sz w:val="28"/>
                <w:szCs w:val="28"/>
              </w:rPr>
              <w:t xml:space="preserve">Выполнять </w:t>
            </w:r>
            <w:r w:rsidRPr="00A636CF">
              <w:rPr>
                <w:rFonts w:ascii="Times New Roman" w:hAnsi="Times New Roman"/>
                <w:bCs/>
                <w:sz w:val="28"/>
              </w:rPr>
              <w:t>задания  «Что изменилось»,  «Запомни слова по рисункам»,  «Вспомни и покажи»</w:t>
            </w:r>
            <w:r w:rsidRPr="00A636CF">
              <w:rPr>
                <w:rFonts w:ascii="Times New Roman" w:eastAsiaTheme="minorEastAsia" w:hAnsi="Times New Roman"/>
                <w:sz w:val="28"/>
                <w:szCs w:val="28"/>
              </w:rPr>
              <w:t xml:space="preserve"> (</w:t>
            </w:r>
            <w:r w:rsidRPr="00A636CF">
              <w:rPr>
                <w:rFonts w:ascii="Times New Roman" w:hAnsi="Times New Roman"/>
                <w:sz w:val="28"/>
                <w:szCs w:val="26"/>
              </w:rPr>
              <w:t>воспроизве</w:t>
            </w:r>
            <w:r w:rsidRPr="00A636CF">
              <w:rPr>
                <w:rFonts w:ascii="Times New Roman" w:hAnsi="Times New Roman"/>
                <w:sz w:val="28"/>
                <w:szCs w:val="26"/>
              </w:rPr>
              <w:softHyphen/>
              <w:t>сти движение знакомых объектов (например, махающую крыльями птицу; косолапого медведя; ползущую гусеницу; нахохленного пету</w:t>
            </w:r>
            <w:r w:rsidRPr="00A636CF">
              <w:rPr>
                <w:rFonts w:ascii="Times New Roman" w:hAnsi="Times New Roman"/>
                <w:sz w:val="28"/>
                <w:szCs w:val="26"/>
              </w:rPr>
              <w:softHyphen/>
              <w:t>ха и т. д.))</w:t>
            </w:r>
          </w:p>
        </w:tc>
      </w:tr>
      <w:tr w:rsidR="00DA4E52" w:rsidRPr="00D34D69" w:rsidTr="00512663">
        <w:tc>
          <w:tcPr>
            <w:tcW w:w="846" w:type="dxa"/>
          </w:tcPr>
          <w:p w:rsidR="00DA4E52" w:rsidRPr="00512663" w:rsidRDefault="00DA4E52" w:rsidP="0051266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 w:rsidRPr="00512663">
              <w:rPr>
                <w:rFonts w:ascii="Times New Roman" w:eastAsiaTheme="minorEastAsia" w:hAnsi="Times New Roman"/>
                <w:b/>
                <w:sz w:val="28"/>
              </w:rPr>
              <w:t>4.</w:t>
            </w:r>
          </w:p>
        </w:tc>
        <w:tc>
          <w:tcPr>
            <w:tcW w:w="4089" w:type="dxa"/>
          </w:tcPr>
          <w:p w:rsidR="00DA4E52" w:rsidRPr="009426FB" w:rsidRDefault="00DA4E5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  <w:szCs w:val="28"/>
              </w:rPr>
              <w:t>Мелкие мышцы  руки</w:t>
            </w:r>
          </w:p>
        </w:tc>
        <w:tc>
          <w:tcPr>
            <w:tcW w:w="9915" w:type="dxa"/>
          </w:tcPr>
          <w:p w:rsidR="00DA4E52" w:rsidRDefault="00DA4E52" w:rsidP="0051266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бота</w:t>
            </w:r>
            <w:r w:rsidR="00512663">
              <w:rPr>
                <w:rFonts w:ascii="Times New Roman" w:eastAsiaTheme="minorEastAsia" w:hAnsi="Times New Roman"/>
                <w:sz w:val="28"/>
                <w:szCs w:val="28"/>
              </w:rPr>
              <w:t>ть карандашами, ножницам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DA4E52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72989">
              <w:rPr>
                <w:rFonts w:ascii="Times New Roman" w:eastAsiaTheme="minorEastAsia" w:hAnsi="Times New Roman"/>
                <w:sz w:val="28"/>
                <w:szCs w:val="28"/>
              </w:rPr>
              <w:t>Раскрас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DA4E52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водка по трафарету.</w:t>
            </w:r>
          </w:p>
          <w:p w:rsidR="00DA4E52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триховка.</w:t>
            </w:r>
          </w:p>
          <w:p w:rsidR="00DA4E52" w:rsidRPr="00512663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ырезание деталей.</w:t>
            </w:r>
          </w:p>
        </w:tc>
      </w:tr>
      <w:tr w:rsidR="00C63382" w:rsidRPr="00FA2CBD" w:rsidTr="00C63382">
        <w:tc>
          <w:tcPr>
            <w:tcW w:w="14850" w:type="dxa"/>
            <w:gridSpan w:val="3"/>
          </w:tcPr>
          <w:p w:rsidR="00C63382" w:rsidRPr="00FA2CB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FA2CB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ВОЛЕВАЯ   ГОТОВНОСТЬ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D34D69" w:rsidRDefault="00512663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5.</w:t>
            </w:r>
          </w:p>
        </w:tc>
        <w:tc>
          <w:tcPr>
            <w:tcW w:w="14004" w:type="dxa"/>
            <w:gridSpan w:val="2"/>
          </w:tcPr>
          <w:p w:rsidR="00C63382" w:rsidRPr="009426FB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9426FB">
              <w:rPr>
                <w:rFonts w:ascii="Times New Roman" w:eastAsiaTheme="minorEastAsia" w:hAnsi="Times New Roman"/>
                <w:sz w:val="28"/>
              </w:rPr>
              <w:t>Развив</w:t>
            </w:r>
            <w:r w:rsidR="00A636CF">
              <w:rPr>
                <w:rFonts w:ascii="Times New Roman" w:eastAsiaTheme="minorEastAsia" w:hAnsi="Times New Roman"/>
                <w:sz w:val="28"/>
              </w:rPr>
              <w:t xml:space="preserve">ать </w:t>
            </w:r>
            <w:r w:rsidRPr="009426FB">
              <w:rPr>
                <w:rFonts w:ascii="Times New Roman" w:eastAsiaTheme="minorEastAsia" w:hAnsi="Times New Roman"/>
                <w:sz w:val="28"/>
              </w:rPr>
              <w:t>способност</w:t>
            </w:r>
            <w:r w:rsidR="00A636CF">
              <w:rPr>
                <w:rFonts w:ascii="Times New Roman" w:eastAsiaTheme="minorEastAsia" w:hAnsi="Times New Roman"/>
                <w:sz w:val="28"/>
              </w:rPr>
              <w:t>ь к самоконтролю.</w:t>
            </w:r>
            <w:r w:rsidRPr="009426FB">
              <w:rPr>
                <w:rFonts w:ascii="Times New Roman" w:eastAsiaTheme="minorEastAsia" w:hAnsi="Times New Roman"/>
                <w:sz w:val="28"/>
              </w:rPr>
              <w:t xml:space="preserve"> </w:t>
            </w:r>
          </w:p>
        </w:tc>
      </w:tr>
    </w:tbl>
    <w:p w:rsidR="00512663" w:rsidRDefault="00512663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 w:rsidRPr="00512663">
        <w:rPr>
          <w:rFonts w:ascii="Times New Roman" w:hAnsi="Times New Roman"/>
          <w:b/>
          <w:sz w:val="20"/>
        </w:rPr>
        <w:t xml:space="preserve">ПОДПИСЬ:                     </w:t>
      </w:r>
      <w:r w:rsidRPr="00512663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педагог-психолог   ________________/Рагулина Л.Д./</w:t>
      </w: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DA4E52">
        <w:rPr>
          <w:rFonts w:ascii="Times New Roman" w:hAnsi="Times New Roman"/>
          <w:b/>
          <w:sz w:val="24"/>
        </w:rPr>
        <w:t xml:space="preserve">                       родители</w:t>
      </w:r>
      <w:r>
        <w:rPr>
          <w:rFonts w:ascii="Times New Roman" w:hAnsi="Times New Roman"/>
          <w:b/>
          <w:sz w:val="24"/>
        </w:rPr>
        <w:t xml:space="preserve"> _________________/                                       /</w:t>
      </w:r>
    </w:p>
    <w:p w:rsidR="00C63382" w:rsidRDefault="00C63382">
      <w:pPr>
        <w:rPr>
          <w:rFonts w:ascii="Times New Roman" w:hAnsi="Times New Roman"/>
          <w:b/>
          <w:sz w:val="28"/>
        </w:rPr>
      </w:pPr>
    </w:p>
    <w:p w:rsidR="002521C0" w:rsidRDefault="002521C0">
      <w:pPr>
        <w:rPr>
          <w:rFonts w:ascii="Times New Roman" w:hAnsi="Times New Roman"/>
          <w:b/>
          <w:sz w:val="28"/>
        </w:rPr>
      </w:pPr>
    </w:p>
    <w:p w:rsidR="00C63382" w:rsidRPr="00512663" w:rsidRDefault="006037AB" w:rsidP="00512663">
      <w:pPr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ФИО______________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89"/>
        <w:gridCol w:w="9915"/>
      </w:tblGrid>
      <w:tr w:rsidR="00C63382" w:rsidRPr="00FA2CBD" w:rsidTr="00C63382">
        <w:tc>
          <w:tcPr>
            <w:tcW w:w="14850" w:type="dxa"/>
            <w:gridSpan w:val="3"/>
          </w:tcPr>
          <w:p w:rsidR="00C63382" w:rsidRPr="00FA2CBD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FA2CB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ПСИХОЛОГИЧЕСКАЯ   ГОТОВНОСТЬ</w:t>
            </w:r>
          </w:p>
        </w:tc>
      </w:tr>
      <w:tr w:rsidR="00C63382" w:rsidRPr="002521C0" w:rsidTr="00C63382">
        <w:tc>
          <w:tcPr>
            <w:tcW w:w="846" w:type="dxa"/>
          </w:tcPr>
          <w:p w:rsidR="00C63382" w:rsidRPr="002521C0" w:rsidRDefault="00C63382" w:rsidP="00C6338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20"/>
              </w:rPr>
            </w:pPr>
            <w:r w:rsidRPr="002521C0">
              <w:rPr>
                <w:rFonts w:ascii="Times New Roman" w:eastAsiaTheme="minorEastAsia" w:hAnsi="Times New Roman"/>
                <w:b/>
                <w:color w:val="C00000"/>
                <w:sz w:val="20"/>
              </w:rPr>
              <w:t>№</w:t>
            </w:r>
          </w:p>
        </w:tc>
        <w:tc>
          <w:tcPr>
            <w:tcW w:w="4089" w:type="dxa"/>
          </w:tcPr>
          <w:p w:rsidR="00C63382" w:rsidRPr="002521C0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8"/>
              </w:rPr>
            </w:pPr>
            <w:r w:rsidRPr="002521C0">
              <w:rPr>
                <w:rFonts w:ascii="Times New Roman" w:eastAsiaTheme="minorEastAsia" w:hAnsi="Times New Roman"/>
                <w:b/>
                <w:color w:val="C00000"/>
                <w:sz w:val="20"/>
              </w:rPr>
              <w:t>ШКОЛЬНОЗНАЧИМЫЕ ПСИХОЛОГИЧЕСКИЕ ФУНКЦИИ</w:t>
            </w:r>
          </w:p>
        </w:tc>
        <w:tc>
          <w:tcPr>
            <w:tcW w:w="9915" w:type="dxa"/>
          </w:tcPr>
          <w:p w:rsidR="00C63382" w:rsidRPr="002521C0" w:rsidRDefault="00C63382" w:rsidP="00C63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8"/>
              </w:rPr>
            </w:pPr>
            <w:r w:rsidRPr="002521C0">
              <w:rPr>
                <w:rFonts w:ascii="Times New Roman" w:eastAsiaTheme="minorEastAsia" w:hAnsi="Times New Roman"/>
                <w:b/>
                <w:color w:val="C00000"/>
                <w:sz w:val="20"/>
              </w:rPr>
              <w:t>РЕКОМЕНДАЦИИ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2521C0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1.</w:t>
            </w:r>
          </w:p>
        </w:tc>
        <w:tc>
          <w:tcPr>
            <w:tcW w:w="4089" w:type="dxa"/>
          </w:tcPr>
          <w:p w:rsidR="00C63382" w:rsidRPr="002521C0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роизвольное внимание: способность удерживать внимание на выполняемой работе в течение 15-20 минут - работать  внимательно, не отвлекаясь, сосредоточенно</w:t>
            </w:r>
            <w:r w:rsidRPr="002521C0">
              <w:rPr>
                <w:rFonts w:asciiTheme="minorHAnsi" w:eastAsiaTheme="minorEastAsia" w:hAnsiTheme="minorHAnsi" w:cstheme="minorBidi"/>
                <w:color w:val="000000"/>
                <w:sz w:val="24"/>
                <w:szCs w:val="28"/>
              </w:rPr>
              <w:t xml:space="preserve">, </w:t>
            </w:r>
            <w:r w:rsidRPr="002521C0">
              <w:rPr>
                <w:rFonts w:ascii="Times New Roman" w:eastAsiaTheme="minorEastAsia" w:hAnsi="Times New Roman"/>
                <w:color w:val="000000"/>
                <w:sz w:val="24"/>
                <w:szCs w:val="28"/>
              </w:rPr>
              <w:t xml:space="preserve"> самостоятельно.</w:t>
            </w:r>
          </w:p>
        </w:tc>
        <w:tc>
          <w:tcPr>
            <w:tcW w:w="9915" w:type="dxa"/>
          </w:tcPr>
          <w:p w:rsidR="00512663" w:rsidRPr="002521C0" w:rsidRDefault="00C63382" w:rsidP="00512663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Находить сходства и отличия между предметами, картинками.</w:t>
            </w:r>
          </w:p>
          <w:p w:rsidR="002521C0" w:rsidRPr="002521C0" w:rsidRDefault="00512663" w:rsidP="002521C0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hAnsi="Times New Roman"/>
                <w:bCs/>
                <w:color w:val="000000"/>
                <w:sz w:val="24"/>
              </w:rPr>
              <w:t xml:space="preserve">Играть, например: «Скажи наоборот». </w:t>
            </w: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 </w:t>
            </w:r>
          </w:p>
          <w:p w:rsidR="002521C0" w:rsidRPr="002521C0" w:rsidRDefault="002521C0" w:rsidP="002521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Вариант 1. </w:t>
            </w:r>
            <w:proofErr w:type="gramStart"/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Ребенку предлагаются отдельные фразы, на которые он должен давать утвердительные ответы «Да» или «Нет» (инструк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ция:</w:t>
            </w:r>
            <w:proofErr w:type="gramEnd"/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«Если я говорю правильно, ты отвечаешь: </w:t>
            </w:r>
            <w:proofErr w:type="gramStart"/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«Да», если неправиль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но — «Нет»).</w:t>
            </w:r>
            <w:proofErr w:type="gramEnd"/>
          </w:p>
          <w:p w:rsidR="002521C0" w:rsidRPr="002521C0" w:rsidRDefault="002521C0" w:rsidP="002521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Примерные фразы 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«Платье одевает девочка» — «Да». «Зубы чистят щеткой» — «Да». «У волка три хвоста» — «Нет» и т. д.</w:t>
            </w:r>
          </w:p>
          <w:p w:rsidR="002521C0" w:rsidRPr="002521C0" w:rsidRDefault="002521C0" w:rsidP="002521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Вариант 2. 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На правильные суждения ребенок должен говорить: «Нет», а на неправильные — «Да».</w:t>
            </w:r>
          </w:p>
          <w:p w:rsidR="002521C0" w:rsidRPr="002521C0" w:rsidRDefault="002521C0" w:rsidP="002521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>Примерные фразы</w:t>
            </w:r>
          </w:p>
          <w:p w:rsidR="002521C0" w:rsidRPr="002521C0" w:rsidRDefault="002521C0" w:rsidP="002521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«На елке выросли яблоки» — «Да». «Осенью опадают листья с деревьев» — «Нет». «Перед летом бывает весна» — «Нет» и т. д.</w:t>
            </w:r>
          </w:p>
          <w:p w:rsidR="002521C0" w:rsidRPr="002521C0" w:rsidRDefault="002521C0" w:rsidP="002521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Вариант 3. 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Предлагает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ся задание, в котором ответ ребенка сопровождается движением го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ловы. При этом если ответ утвердительный, делается отрицательное движение головой, а если ответ отрицательный, делается утвердитель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ное движение головой.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2521C0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2.</w:t>
            </w:r>
          </w:p>
        </w:tc>
        <w:tc>
          <w:tcPr>
            <w:tcW w:w="4089" w:type="dxa"/>
          </w:tcPr>
          <w:p w:rsidR="00C63382" w:rsidRPr="002521C0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Логическое  мышление</w:t>
            </w:r>
          </w:p>
        </w:tc>
        <w:tc>
          <w:tcPr>
            <w:tcW w:w="9915" w:type="dxa"/>
          </w:tcPr>
          <w:p w:rsidR="00C63382" w:rsidRPr="002521C0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Находить сходства и различия разных предметов при сравнении.</w:t>
            </w:r>
          </w:p>
          <w:p w:rsidR="00C63382" w:rsidRPr="002521C0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равильно объединять предметы в группы по общим существенным признакам.</w:t>
            </w:r>
          </w:p>
          <w:p w:rsidR="00C63382" w:rsidRPr="002521C0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Составлять по картинкам небольшие рассказы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2521C0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3.</w:t>
            </w:r>
          </w:p>
        </w:tc>
        <w:tc>
          <w:tcPr>
            <w:tcW w:w="4089" w:type="dxa"/>
          </w:tcPr>
          <w:p w:rsidR="00C63382" w:rsidRPr="002521C0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роизвольная  память</w:t>
            </w:r>
          </w:p>
        </w:tc>
        <w:tc>
          <w:tcPr>
            <w:tcW w:w="9915" w:type="dxa"/>
          </w:tcPr>
          <w:p w:rsidR="00C63382" w:rsidRPr="002521C0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Запоминать</w:t>
            </w:r>
            <w:r w:rsidR="002521C0" w:rsidRPr="002521C0">
              <w:rPr>
                <w:rFonts w:ascii="Times New Roman" w:eastAsiaTheme="minorEastAsia" w:hAnsi="Times New Roman"/>
                <w:sz w:val="24"/>
                <w:szCs w:val="28"/>
              </w:rPr>
              <w:t xml:space="preserve">  5-6 слов.</w:t>
            </w:r>
          </w:p>
          <w:p w:rsidR="00C63382" w:rsidRPr="002521C0" w:rsidRDefault="00647D68" w:rsidP="006872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Рассказывать  по памяти стишки, скороговорки, пословицы, сказки и т.п.</w:t>
            </w:r>
          </w:p>
          <w:p w:rsidR="00C63382" w:rsidRPr="002521C0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ересказывать  текст  из 4-5 предложений и т.д.</w:t>
            </w:r>
          </w:p>
        </w:tc>
      </w:tr>
      <w:tr w:rsidR="00DA4E52" w:rsidRPr="00D34D69" w:rsidTr="00C63382">
        <w:tc>
          <w:tcPr>
            <w:tcW w:w="846" w:type="dxa"/>
          </w:tcPr>
          <w:p w:rsidR="00DA4E52" w:rsidRPr="00D34D69" w:rsidRDefault="00DA4E5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4.</w:t>
            </w:r>
          </w:p>
        </w:tc>
        <w:tc>
          <w:tcPr>
            <w:tcW w:w="4089" w:type="dxa"/>
          </w:tcPr>
          <w:p w:rsidR="00DA4E52" w:rsidRPr="002521C0" w:rsidRDefault="00DA4E52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Мелкие мышцы  руки</w:t>
            </w:r>
          </w:p>
        </w:tc>
        <w:tc>
          <w:tcPr>
            <w:tcW w:w="9915" w:type="dxa"/>
          </w:tcPr>
          <w:p w:rsidR="00DA4E52" w:rsidRPr="002521C0" w:rsidRDefault="00DA4E52" w:rsidP="0051266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Работа</w:t>
            </w:r>
            <w:r w:rsidR="002521C0" w:rsidRPr="002521C0">
              <w:rPr>
                <w:rFonts w:ascii="Times New Roman" w:eastAsiaTheme="minorEastAsia" w:hAnsi="Times New Roman"/>
                <w:sz w:val="24"/>
                <w:szCs w:val="28"/>
              </w:rPr>
              <w:t>ть карандашами, ножницами</w:t>
            </w: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:</w:t>
            </w:r>
          </w:p>
          <w:p w:rsidR="00DA4E52" w:rsidRPr="002521C0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Раскраски.</w:t>
            </w:r>
          </w:p>
          <w:p w:rsidR="00DA4E52" w:rsidRPr="002521C0" w:rsidRDefault="00DA4E52" w:rsidP="005126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Обводка по трафарету.</w:t>
            </w:r>
          </w:p>
          <w:p w:rsidR="00DA4E52" w:rsidRPr="002521C0" w:rsidRDefault="00DA4E52" w:rsidP="002521C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Штриховка.</w:t>
            </w:r>
          </w:p>
        </w:tc>
      </w:tr>
    </w:tbl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 w:rsidRPr="002521C0">
        <w:rPr>
          <w:rFonts w:ascii="Times New Roman" w:hAnsi="Times New Roman"/>
          <w:b/>
          <w:sz w:val="20"/>
        </w:rPr>
        <w:t xml:space="preserve">ПОДПИСЬ: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педагог-психолог   ________________/Рагулина Л.Д./</w:t>
      </w: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</w:t>
      </w:r>
      <w:r w:rsidR="00DA4E52">
        <w:rPr>
          <w:rFonts w:ascii="Times New Roman" w:hAnsi="Times New Roman"/>
          <w:b/>
          <w:sz w:val="24"/>
        </w:rPr>
        <w:t xml:space="preserve">                        родители</w:t>
      </w:r>
      <w:r>
        <w:rPr>
          <w:rFonts w:ascii="Times New Roman" w:hAnsi="Times New Roman"/>
          <w:b/>
          <w:sz w:val="24"/>
        </w:rPr>
        <w:t xml:space="preserve">  _________________/                                       /</w:t>
      </w:r>
    </w:p>
    <w:p w:rsidR="002521C0" w:rsidRDefault="002521C0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21C0" w:rsidRDefault="002521C0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21C0" w:rsidRDefault="002521C0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21C0" w:rsidRDefault="002521C0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21C0" w:rsidRDefault="002521C0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21C0" w:rsidRPr="001D15B8" w:rsidRDefault="006037AB" w:rsidP="002521C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ФИО____________</w:t>
      </w:r>
    </w:p>
    <w:p w:rsidR="001D15B8" w:rsidRDefault="001D15B8" w:rsidP="002521C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89"/>
        <w:gridCol w:w="9915"/>
      </w:tblGrid>
      <w:tr w:rsidR="001D15B8" w:rsidRPr="00FA2CBD" w:rsidTr="00894D6A">
        <w:tc>
          <w:tcPr>
            <w:tcW w:w="14850" w:type="dxa"/>
            <w:gridSpan w:val="3"/>
          </w:tcPr>
          <w:p w:rsidR="001D15B8" w:rsidRPr="00FA2CBD" w:rsidRDefault="001D15B8" w:rsidP="00894D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4"/>
              </w:rPr>
            </w:pPr>
            <w:r w:rsidRPr="00FA2CBD">
              <w:rPr>
                <w:rFonts w:ascii="Times New Roman" w:eastAsiaTheme="minorEastAsia" w:hAnsi="Times New Roman"/>
                <w:b/>
                <w:color w:val="000099"/>
                <w:sz w:val="24"/>
              </w:rPr>
              <w:t>ПСИХОЛОГИЧЕСКАЯ   ГОТОВНОСТЬ</w:t>
            </w:r>
          </w:p>
        </w:tc>
      </w:tr>
      <w:tr w:rsidR="001D15B8" w:rsidRPr="002521C0" w:rsidTr="00894D6A">
        <w:tc>
          <w:tcPr>
            <w:tcW w:w="846" w:type="dxa"/>
          </w:tcPr>
          <w:p w:rsidR="001D15B8" w:rsidRPr="002521C0" w:rsidRDefault="001D15B8" w:rsidP="00894D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20"/>
              </w:rPr>
            </w:pPr>
            <w:r w:rsidRPr="002521C0">
              <w:rPr>
                <w:rFonts w:ascii="Times New Roman" w:eastAsiaTheme="minorEastAsia" w:hAnsi="Times New Roman"/>
                <w:b/>
                <w:color w:val="C00000"/>
                <w:sz w:val="20"/>
              </w:rPr>
              <w:t>№</w:t>
            </w:r>
          </w:p>
        </w:tc>
        <w:tc>
          <w:tcPr>
            <w:tcW w:w="4089" w:type="dxa"/>
          </w:tcPr>
          <w:p w:rsidR="001D15B8" w:rsidRPr="002521C0" w:rsidRDefault="001D15B8" w:rsidP="00894D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8"/>
              </w:rPr>
            </w:pPr>
            <w:r w:rsidRPr="002521C0">
              <w:rPr>
                <w:rFonts w:ascii="Times New Roman" w:eastAsiaTheme="minorEastAsia" w:hAnsi="Times New Roman"/>
                <w:b/>
                <w:color w:val="C00000"/>
                <w:sz w:val="20"/>
              </w:rPr>
              <w:t>ШКОЛЬНОЗНАЧИМЫЕ ПСИХОЛОГИЧЕСКИЕ ФУНКЦИИ</w:t>
            </w:r>
          </w:p>
        </w:tc>
        <w:tc>
          <w:tcPr>
            <w:tcW w:w="9915" w:type="dxa"/>
          </w:tcPr>
          <w:p w:rsidR="001D15B8" w:rsidRPr="002521C0" w:rsidRDefault="001D15B8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8"/>
              </w:rPr>
            </w:pPr>
            <w:r w:rsidRPr="002521C0">
              <w:rPr>
                <w:rFonts w:ascii="Times New Roman" w:eastAsiaTheme="minorEastAsia" w:hAnsi="Times New Roman"/>
                <w:b/>
                <w:color w:val="C00000"/>
                <w:sz w:val="20"/>
              </w:rPr>
              <w:t>РЕКОМЕНДАЦИИ</w:t>
            </w:r>
          </w:p>
        </w:tc>
      </w:tr>
      <w:tr w:rsidR="001D15B8" w:rsidRPr="00D34D69" w:rsidTr="00894D6A">
        <w:tc>
          <w:tcPr>
            <w:tcW w:w="846" w:type="dxa"/>
          </w:tcPr>
          <w:p w:rsidR="001D15B8" w:rsidRPr="002521C0" w:rsidRDefault="001D15B8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1.</w:t>
            </w:r>
          </w:p>
        </w:tc>
        <w:tc>
          <w:tcPr>
            <w:tcW w:w="4089" w:type="dxa"/>
          </w:tcPr>
          <w:p w:rsidR="001D15B8" w:rsidRPr="002521C0" w:rsidRDefault="001D15B8" w:rsidP="00894D6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роизвольное внимание: способность удерживать внимание на выполняемой работе в течение 15-20 минут - работать  внимательно, не отвлекаясь, сосредоточенно</w:t>
            </w:r>
            <w:r w:rsidRPr="002521C0">
              <w:rPr>
                <w:rFonts w:asciiTheme="minorHAnsi" w:eastAsiaTheme="minorEastAsia" w:hAnsiTheme="minorHAnsi" w:cstheme="minorBidi"/>
                <w:color w:val="000000"/>
                <w:sz w:val="24"/>
                <w:szCs w:val="28"/>
              </w:rPr>
              <w:t xml:space="preserve">, </w:t>
            </w:r>
            <w:r w:rsidRPr="002521C0">
              <w:rPr>
                <w:rFonts w:ascii="Times New Roman" w:eastAsiaTheme="minorEastAsia" w:hAnsi="Times New Roman"/>
                <w:color w:val="000000"/>
                <w:sz w:val="24"/>
                <w:szCs w:val="28"/>
              </w:rPr>
              <w:t xml:space="preserve"> самостоятельно.</w:t>
            </w:r>
          </w:p>
        </w:tc>
        <w:tc>
          <w:tcPr>
            <w:tcW w:w="9915" w:type="dxa"/>
          </w:tcPr>
          <w:p w:rsidR="001D15B8" w:rsidRPr="002521C0" w:rsidRDefault="001D15B8" w:rsidP="00894D6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Находить сходства и отличия между предметами, картинками.</w:t>
            </w:r>
          </w:p>
          <w:p w:rsidR="001D15B8" w:rsidRPr="002521C0" w:rsidRDefault="001D15B8" w:rsidP="00894D6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hAnsi="Times New Roman"/>
                <w:bCs/>
                <w:color w:val="000000"/>
                <w:sz w:val="24"/>
              </w:rPr>
              <w:t xml:space="preserve">Играть, например: «Скажи наоборот». </w:t>
            </w: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 </w:t>
            </w:r>
          </w:p>
          <w:p w:rsidR="001D15B8" w:rsidRPr="002521C0" w:rsidRDefault="001D15B8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Вариант 1. </w:t>
            </w:r>
            <w:proofErr w:type="gramStart"/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Ребенку предлагаются отдельные фразы, на которые он должен давать утвердительные ответы «Да» или «Нет» (инструк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ция:</w:t>
            </w:r>
            <w:proofErr w:type="gramEnd"/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«Если я говорю правильно, ты отвечаешь: </w:t>
            </w:r>
            <w:proofErr w:type="gramStart"/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«Да», если неправиль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но — «Нет»).</w:t>
            </w:r>
            <w:proofErr w:type="gramEnd"/>
          </w:p>
          <w:p w:rsidR="001D15B8" w:rsidRPr="002521C0" w:rsidRDefault="001D15B8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Примерные фразы 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«Платье одевает девочка» — «Да». «Зубы чистят щеткой» — «Да». «У волка три хвоста» — «Нет» и т. д.</w:t>
            </w:r>
          </w:p>
          <w:p w:rsidR="001D15B8" w:rsidRPr="002521C0" w:rsidRDefault="001D15B8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Вариант 2. 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На правильные суждения ребенок должен говорить: «Нет», а на неправильные — «Да».</w:t>
            </w:r>
          </w:p>
          <w:p w:rsidR="001D15B8" w:rsidRPr="002521C0" w:rsidRDefault="001D15B8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>Примерные фразы</w:t>
            </w:r>
          </w:p>
          <w:p w:rsidR="001D15B8" w:rsidRPr="002521C0" w:rsidRDefault="001D15B8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«На елке выросли яблоки» — «Да». «Осенью опадают листья с деревьев» — «Нет». «Перед летом бывает весна» — «Нет» и т. д.</w:t>
            </w:r>
          </w:p>
          <w:p w:rsidR="001D15B8" w:rsidRPr="002521C0" w:rsidRDefault="001D15B8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21C0">
              <w:rPr>
                <w:rFonts w:ascii="Times New Roman" w:hAnsi="Times New Roman"/>
                <w:i/>
                <w:iCs/>
                <w:color w:val="000000"/>
                <w:sz w:val="24"/>
                <w:szCs w:val="26"/>
              </w:rPr>
              <w:t xml:space="preserve">Вариант 3. 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t>Предлагает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ся задание, в котором ответ ребенка сопровождается движением го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ловы. При этом если ответ утвердительный, делается отрицательное движение головой, а если ответ отрицательный, делается утвердитель</w:t>
            </w:r>
            <w:r w:rsidRPr="002521C0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ное движение головой.</w:t>
            </w:r>
          </w:p>
        </w:tc>
      </w:tr>
      <w:tr w:rsidR="001D15B8" w:rsidRPr="00D34D69" w:rsidTr="00894D6A">
        <w:tc>
          <w:tcPr>
            <w:tcW w:w="846" w:type="dxa"/>
          </w:tcPr>
          <w:p w:rsidR="001D15B8" w:rsidRPr="002521C0" w:rsidRDefault="001D15B8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2.</w:t>
            </w:r>
          </w:p>
        </w:tc>
        <w:tc>
          <w:tcPr>
            <w:tcW w:w="4089" w:type="dxa"/>
          </w:tcPr>
          <w:p w:rsidR="001D15B8" w:rsidRPr="002521C0" w:rsidRDefault="001D15B8" w:rsidP="00894D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Логическое  мышление</w:t>
            </w:r>
          </w:p>
        </w:tc>
        <w:tc>
          <w:tcPr>
            <w:tcW w:w="9915" w:type="dxa"/>
          </w:tcPr>
          <w:p w:rsidR="001D15B8" w:rsidRPr="002521C0" w:rsidRDefault="001D15B8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Находить сходства и различия разных предметов при сравнении.</w:t>
            </w:r>
          </w:p>
          <w:p w:rsidR="001D15B8" w:rsidRPr="002521C0" w:rsidRDefault="001D15B8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равильно объединять предметы в группы по общим существенным признакам.</w:t>
            </w:r>
          </w:p>
          <w:p w:rsidR="001D15B8" w:rsidRPr="002521C0" w:rsidRDefault="001D15B8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Составлять по картинкам небольшие рассказы</w:t>
            </w:r>
          </w:p>
        </w:tc>
      </w:tr>
      <w:tr w:rsidR="001D15B8" w:rsidRPr="00D34D69" w:rsidTr="00894D6A">
        <w:tc>
          <w:tcPr>
            <w:tcW w:w="846" w:type="dxa"/>
          </w:tcPr>
          <w:p w:rsidR="001D15B8" w:rsidRPr="002521C0" w:rsidRDefault="001D15B8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4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3.</w:t>
            </w:r>
          </w:p>
        </w:tc>
        <w:tc>
          <w:tcPr>
            <w:tcW w:w="4089" w:type="dxa"/>
          </w:tcPr>
          <w:p w:rsidR="001D15B8" w:rsidRPr="002521C0" w:rsidRDefault="001D15B8" w:rsidP="00894D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роизвольная  память</w:t>
            </w:r>
          </w:p>
        </w:tc>
        <w:tc>
          <w:tcPr>
            <w:tcW w:w="9915" w:type="dxa"/>
          </w:tcPr>
          <w:p w:rsidR="001D15B8" w:rsidRPr="002521C0" w:rsidRDefault="001D15B8" w:rsidP="00894D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Запоминать  5-6 слов.</w:t>
            </w:r>
          </w:p>
          <w:p w:rsidR="001D15B8" w:rsidRPr="002521C0" w:rsidRDefault="001D15B8" w:rsidP="00894D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Рассказывать  по памяти стишки, скороговорки, пословицы, сказки и т.п.</w:t>
            </w:r>
          </w:p>
          <w:p w:rsidR="001D15B8" w:rsidRPr="002521C0" w:rsidRDefault="001D15B8" w:rsidP="00894D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Пересказывать  текст  из 4-5 предложений и т.д.</w:t>
            </w:r>
          </w:p>
        </w:tc>
      </w:tr>
      <w:tr w:rsidR="001D15B8" w:rsidRPr="00D34D69" w:rsidTr="00894D6A">
        <w:tc>
          <w:tcPr>
            <w:tcW w:w="846" w:type="dxa"/>
          </w:tcPr>
          <w:p w:rsidR="001D15B8" w:rsidRPr="00D34D69" w:rsidRDefault="001D15B8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 w:rsidRPr="002521C0">
              <w:rPr>
                <w:rFonts w:ascii="Times New Roman" w:eastAsiaTheme="minorEastAsia" w:hAnsi="Times New Roman"/>
                <w:b/>
                <w:sz w:val="24"/>
              </w:rPr>
              <w:t>4.</w:t>
            </w:r>
          </w:p>
        </w:tc>
        <w:tc>
          <w:tcPr>
            <w:tcW w:w="4089" w:type="dxa"/>
          </w:tcPr>
          <w:p w:rsidR="001D15B8" w:rsidRPr="002521C0" w:rsidRDefault="001D15B8" w:rsidP="00894D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Мелкие мышцы  руки</w:t>
            </w:r>
          </w:p>
        </w:tc>
        <w:tc>
          <w:tcPr>
            <w:tcW w:w="9915" w:type="dxa"/>
          </w:tcPr>
          <w:p w:rsidR="001D15B8" w:rsidRPr="002521C0" w:rsidRDefault="001D15B8" w:rsidP="00894D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Работать карандашами, ножницами:</w:t>
            </w:r>
          </w:p>
          <w:p w:rsidR="001D15B8" w:rsidRPr="002521C0" w:rsidRDefault="001D15B8" w:rsidP="00894D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Раскраски.</w:t>
            </w:r>
          </w:p>
          <w:p w:rsidR="001D15B8" w:rsidRPr="002521C0" w:rsidRDefault="001D15B8" w:rsidP="00894D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Обводка по трафарету.</w:t>
            </w:r>
          </w:p>
          <w:p w:rsidR="001D15B8" w:rsidRPr="002521C0" w:rsidRDefault="001D15B8" w:rsidP="00894D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2521C0">
              <w:rPr>
                <w:rFonts w:ascii="Times New Roman" w:eastAsiaTheme="minorEastAsia" w:hAnsi="Times New Roman"/>
                <w:sz w:val="24"/>
                <w:szCs w:val="28"/>
              </w:rPr>
              <w:t>Штриховка.</w:t>
            </w:r>
          </w:p>
        </w:tc>
      </w:tr>
    </w:tbl>
    <w:p w:rsidR="001D15B8" w:rsidRPr="002521C0" w:rsidRDefault="001D15B8" w:rsidP="002521C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</w:rPr>
      </w:pPr>
    </w:p>
    <w:p w:rsidR="002521C0" w:rsidRDefault="002521C0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D15B8" w:rsidRDefault="001D15B8" w:rsidP="001D15B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D15B8" w:rsidRDefault="001D15B8" w:rsidP="001D15B8">
      <w:pPr>
        <w:spacing w:after="0" w:line="240" w:lineRule="auto"/>
        <w:rPr>
          <w:rFonts w:ascii="Times New Roman" w:hAnsi="Times New Roman"/>
          <w:b/>
          <w:sz w:val="24"/>
        </w:rPr>
      </w:pPr>
      <w:r w:rsidRPr="002521C0">
        <w:rPr>
          <w:rFonts w:ascii="Times New Roman" w:hAnsi="Times New Roman"/>
          <w:b/>
          <w:sz w:val="20"/>
        </w:rPr>
        <w:t xml:space="preserve">ПОДПИСЬ: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>педагог-психолог   ________________/Рагулина Л.Д./</w:t>
      </w:r>
    </w:p>
    <w:p w:rsidR="001D15B8" w:rsidRDefault="001D15B8" w:rsidP="001D15B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родители  _________________/                                       /</w:t>
      </w:r>
    </w:p>
    <w:p w:rsidR="001D15B8" w:rsidRDefault="001D15B8" w:rsidP="001D15B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D15B8" w:rsidRDefault="001D15B8" w:rsidP="001D15B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609F5" w:rsidRDefault="006609F5" w:rsidP="001D15B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63382" w:rsidRPr="001D15B8" w:rsidRDefault="006037AB" w:rsidP="001D15B8">
      <w:pPr>
        <w:jc w:val="center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>ФИО__________________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4089"/>
        <w:gridCol w:w="9915"/>
      </w:tblGrid>
      <w:tr w:rsidR="00C63382" w:rsidRPr="001D15B8" w:rsidTr="00C63382">
        <w:tc>
          <w:tcPr>
            <w:tcW w:w="14850" w:type="dxa"/>
            <w:gridSpan w:val="3"/>
          </w:tcPr>
          <w:p w:rsidR="00C63382" w:rsidRPr="001D15B8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  <w:szCs w:val="20"/>
              </w:rPr>
              <w:t>ПСИХОЛОГИЧЕСКАЯ   ГОТОВНОСТЬ</w:t>
            </w:r>
          </w:p>
        </w:tc>
      </w:tr>
      <w:tr w:rsidR="00C63382" w:rsidRPr="001D15B8" w:rsidTr="00C63382">
        <w:tc>
          <w:tcPr>
            <w:tcW w:w="846" w:type="dxa"/>
          </w:tcPr>
          <w:p w:rsidR="00C63382" w:rsidRPr="001D15B8" w:rsidRDefault="00C63382" w:rsidP="00C6338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4089" w:type="dxa"/>
          </w:tcPr>
          <w:p w:rsidR="00C63382" w:rsidRPr="001D15B8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ШКОЛЬНОЗНАЧИМЫЕ ПСИХОЛОГИЧЕСКИЕ ФУНКЦИИ</w:t>
            </w:r>
          </w:p>
        </w:tc>
        <w:tc>
          <w:tcPr>
            <w:tcW w:w="9915" w:type="dxa"/>
          </w:tcPr>
          <w:p w:rsidR="00C63382" w:rsidRPr="001D15B8" w:rsidRDefault="00C63382" w:rsidP="00C63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РЕКОМЕНДАЦИИ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AB613D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8"/>
              </w:rPr>
              <w:t>1.</w:t>
            </w:r>
          </w:p>
        </w:tc>
        <w:tc>
          <w:tcPr>
            <w:tcW w:w="4089" w:type="dxa"/>
          </w:tcPr>
          <w:p w:rsidR="00C63382" w:rsidRPr="00AB613D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извольное внимание:</w:t>
            </w: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собность удерживать внимание на выполняемой работе в течение 15-20 минут - работать  внимательно, не отвлекаясь, сосредоточенно</w:t>
            </w:r>
            <w:r w:rsidRPr="00AB613D"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  <w:t xml:space="preserve">, </w:t>
            </w:r>
            <w:r w:rsidRPr="00AB613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9915" w:type="dxa"/>
          </w:tcPr>
          <w:p w:rsidR="00C63382" w:rsidRPr="00AB613D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>Находить сходства и отличия между предметами, картинками.</w:t>
            </w:r>
          </w:p>
          <w:p w:rsidR="00C63382" w:rsidRPr="00AB613D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>Выполнять работу по образцу, например, точно воспроизводить на бумаге узор.</w:t>
            </w:r>
          </w:p>
          <w:p w:rsidR="00C63382" w:rsidRPr="00AB613D" w:rsidRDefault="00C63382" w:rsidP="00C63382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ть в игры на внимательность, где требуется быстрота реакции. Например, называйте живое существо, но перед игрой обсудите правила: если услышит домашнее животное, то он должен хлопнуть в ладоши, если дикое – постучать ногами и т.д. </w:t>
            </w:r>
          </w:p>
          <w:p w:rsidR="00AB613D" w:rsidRPr="00AB613D" w:rsidRDefault="00AB613D" w:rsidP="00AB613D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ть, например: «Скажи наоборот». 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B613D" w:rsidRPr="00AB613D" w:rsidRDefault="00AB613D" w:rsidP="00AB61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Вариант 1.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Ребенку предлагаются отдельные фразы, на которые он должен давать утвердительные ответы «Да» или «Нет» (инструк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:</w:t>
            </w:r>
            <w:proofErr w:type="gramEnd"/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сли я говорю правильно, ты отвечаешь: </w:t>
            </w:r>
            <w:proofErr w:type="gramStart"/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«Да», если неправиль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— «Нет»).</w:t>
            </w:r>
            <w:proofErr w:type="gramEnd"/>
          </w:p>
          <w:p w:rsidR="00AB613D" w:rsidRPr="00AB613D" w:rsidRDefault="00AB613D" w:rsidP="00AB61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мерные фразы 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«Платье одевает девочка» — «Да». «Зубы чистят щеткой» — «Да». «У волка три хвоста» — «Нет» и т. д.</w:t>
            </w:r>
          </w:p>
          <w:p w:rsidR="00AB613D" w:rsidRPr="00AB613D" w:rsidRDefault="00AB613D" w:rsidP="00AB61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Вариант 2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На правильные суждения ребенок должен говорить: «Нет», а на неправильные — «Да».</w:t>
            </w:r>
          </w:p>
          <w:p w:rsidR="00AB613D" w:rsidRPr="00AB613D" w:rsidRDefault="00AB613D" w:rsidP="00AB61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мерные фразы</w:t>
            </w:r>
          </w:p>
          <w:p w:rsidR="00AB613D" w:rsidRPr="00AB613D" w:rsidRDefault="00AB613D" w:rsidP="00AB61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«На елке выросли яблоки» — «Да». «Осенью опадают листья с деревьев» — «Нет». «Перед летом бывает весна» — «Нет» и т. д.</w:t>
            </w:r>
          </w:p>
          <w:p w:rsidR="00AB613D" w:rsidRPr="00AB613D" w:rsidRDefault="00AB613D" w:rsidP="00AB61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Вариант 3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задание, в котором ответ ребенка сопровождается движением го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ы. При этом если ответ утвердительный, делается отрицательное движение головой, а если ответ отрицательный, делается утвердитель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движение головой.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AB613D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8"/>
              </w:rPr>
              <w:t>2.</w:t>
            </w:r>
          </w:p>
        </w:tc>
        <w:tc>
          <w:tcPr>
            <w:tcW w:w="4089" w:type="dxa"/>
          </w:tcPr>
          <w:p w:rsidR="00C63382" w:rsidRPr="00AB613D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8"/>
              </w:rPr>
              <w:t>Логическое  мышление</w:t>
            </w:r>
          </w:p>
        </w:tc>
        <w:tc>
          <w:tcPr>
            <w:tcW w:w="9915" w:type="dxa"/>
          </w:tcPr>
          <w:p w:rsidR="00C63382" w:rsidRPr="00AB613D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Находить сходства и различия разных предметов при сравнении.</w:t>
            </w:r>
          </w:p>
          <w:p w:rsidR="00AB613D" w:rsidRDefault="00AB613D" w:rsidP="00AB613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Находить лишнее слово из группы слов, например, «лиса, м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едведь, собака, заяц» и т. д.</w:t>
            </w:r>
            <w:proofErr w:type="gramEnd"/>
          </w:p>
          <w:p w:rsidR="00C63382" w:rsidRPr="00AB613D" w:rsidRDefault="00C63382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равильно объединять предметы в группы по общим существенным признакам.</w:t>
            </w:r>
          </w:p>
          <w:p w:rsidR="00AB613D" w:rsidRDefault="00AB613D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Заканчивать предложение, например, «Ре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ка широкая, а ручей…» и т. п.</w:t>
            </w:r>
          </w:p>
          <w:p w:rsidR="00AB613D" w:rsidRDefault="00AB613D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Определять последовательность событ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ий, что сначала, а что – потом.</w:t>
            </w:r>
          </w:p>
          <w:p w:rsidR="00AB613D" w:rsidRDefault="00AB613D" w:rsidP="00AB613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Составлять по картинкам небольшие рассказы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  <w:p w:rsidR="00AB613D" w:rsidRDefault="00AB613D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 xml:space="preserve">Находить несоответствия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в рисунках, стихах-небылицах.</w:t>
            </w:r>
          </w:p>
          <w:p w:rsidR="00AB613D" w:rsidRPr="00AB613D" w:rsidRDefault="00AB613D" w:rsidP="00C6338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 xml:space="preserve">Складывать </w:t>
            </w:r>
            <w:proofErr w:type="spellStart"/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азлы</w:t>
            </w:r>
            <w:proofErr w:type="spellEnd"/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 xml:space="preserve"> без помощи взрослого.</w:t>
            </w:r>
          </w:p>
        </w:tc>
      </w:tr>
      <w:tr w:rsidR="00AB613D" w:rsidRPr="00D34D69" w:rsidTr="00C63382">
        <w:tc>
          <w:tcPr>
            <w:tcW w:w="846" w:type="dxa"/>
          </w:tcPr>
          <w:p w:rsidR="00AB613D" w:rsidRPr="00AB613D" w:rsidRDefault="00AB613D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3.</w:t>
            </w:r>
          </w:p>
        </w:tc>
        <w:tc>
          <w:tcPr>
            <w:tcW w:w="4089" w:type="dxa"/>
          </w:tcPr>
          <w:p w:rsidR="00AB613D" w:rsidRPr="00AB613D" w:rsidRDefault="00AB613D" w:rsidP="00C6338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8"/>
              </w:rPr>
              <w:t>Речь</w:t>
            </w:r>
          </w:p>
        </w:tc>
        <w:tc>
          <w:tcPr>
            <w:tcW w:w="9915" w:type="dxa"/>
          </w:tcPr>
          <w:p w:rsidR="00AB613D" w:rsidRDefault="00AB613D" w:rsidP="00AB613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Составлять предложения из нескольких слов, на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пример, кошка, двор, играть.</w:t>
            </w:r>
          </w:p>
          <w:p w:rsidR="00AB613D" w:rsidRDefault="00AB613D" w:rsidP="00AB613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онимат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ь и объяснять смысл пословиц.</w:t>
            </w:r>
          </w:p>
          <w:p w:rsidR="00AB613D" w:rsidRDefault="00AB613D" w:rsidP="00AB613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Составлять связный рассказ по картинке и серии картино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к.</w:t>
            </w:r>
          </w:p>
          <w:p w:rsidR="00AB613D" w:rsidRDefault="00AB613D" w:rsidP="00AB613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Выразительно рассказывать с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тихи с правильной интонацией.</w:t>
            </w:r>
          </w:p>
          <w:p w:rsidR="006609F5" w:rsidRDefault="006609F5" w:rsidP="006609F5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6609F5" w:rsidRDefault="00AB613D" w:rsidP="006609F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Различать в словах буквы и звуки.</w:t>
            </w:r>
          </w:p>
          <w:p w:rsidR="006609F5" w:rsidRPr="006609F5" w:rsidRDefault="006609F5" w:rsidP="006609F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 w:rsidRPr="006609F5">
              <w:rPr>
                <w:rFonts w:ascii="Times New Roman" w:eastAsiaTheme="minorEastAsia" w:hAnsi="Times New Roman"/>
                <w:sz w:val="24"/>
                <w:szCs w:val="28"/>
              </w:rPr>
              <w:t>Учить ребенка строить несложные рассуждения, выводы, используя слова: «потому, что»; «если, то»; «поэтому».</w:t>
            </w:r>
            <w:proofErr w:type="gramEnd"/>
          </w:p>
          <w:p w:rsidR="006609F5" w:rsidRPr="00AB613D" w:rsidRDefault="006609F5" w:rsidP="00AB613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Учить ребенка </w:t>
            </w:r>
            <w:r w:rsidRPr="006609F5">
              <w:rPr>
                <w:rFonts w:ascii="Times New Roman" w:eastAsiaTheme="minorEastAsia" w:hAnsi="Times New Roman"/>
                <w:sz w:val="24"/>
                <w:szCs w:val="28"/>
              </w:rPr>
              <w:t xml:space="preserve"> задавать вопросы. Это очень полезно. Мышление всегда начинается с вопроса. 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AB613D" w:rsidRDefault="00C6338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8"/>
              </w:rPr>
              <w:lastRenderedPageBreak/>
              <w:t>3.</w:t>
            </w:r>
          </w:p>
        </w:tc>
        <w:tc>
          <w:tcPr>
            <w:tcW w:w="4089" w:type="dxa"/>
          </w:tcPr>
          <w:p w:rsidR="00C63382" w:rsidRPr="00AB613D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8"/>
              </w:rPr>
              <w:t>Произвольная  память</w:t>
            </w:r>
          </w:p>
        </w:tc>
        <w:tc>
          <w:tcPr>
            <w:tcW w:w="9915" w:type="dxa"/>
          </w:tcPr>
          <w:p w:rsidR="00C63382" w:rsidRPr="00AB613D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Запоминать  5-6 слов, 10-12 картинок.</w:t>
            </w:r>
          </w:p>
          <w:p w:rsidR="00C63382" w:rsidRPr="00AB613D" w:rsidRDefault="00647D68" w:rsidP="0068724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Рассказывать  по памяти стишки, скороговорки, пословицы, сказки и т.п.</w:t>
            </w:r>
          </w:p>
          <w:p w:rsidR="00C63382" w:rsidRPr="00AB613D" w:rsidRDefault="00C63382" w:rsidP="00C633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ересказывать  текст  из 4-5 предложений и т.д.</w:t>
            </w:r>
          </w:p>
        </w:tc>
      </w:tr>
      <w:tr w:rsidR="00DA4E52" w:rsidRPr="00D34D69" w:rsidTr="00C63382">
        <w:tc>
          <w:tcPr>
            <w:tcW w:w="846" w:type="dxa"/>
          </w:tcPr>
          <w:p w:rsidR="00DA4E52" w:rsidRPr="00AB613D" w:rsidRDefault="00DA4E52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8"/>
              </w:rPr>
              <w:t>4.</w:t>
            </w:r>
          </w:p>
        </w:tc>
        <w:tc>
          <w:tcPr>
            <w:tcW w:w="4089" w:type="dxa"/>
          </w:tcPr>
          <w:p w:rsidR="00DA4E52" w:rsidRPr="00AB613D" w:rsidRDefault="00DA4E52" w:rsidP="00C6338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8"/>
              </w:rPr>
              <w:t>Мелкие мышцы  руки</w:t>
            </w:r>
          </w:p>
        </w:tc>
        <w:tc>
          <w:tcPr>
            <w:tcW w:w="9915" w:type="dxa"/>
          </w:tcPr>
          <w:p w:rsidR="00AB613D" w:rsidRDefault="00AB613D" w:rsidP="00AB613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равильно держать в руке ручку, карандаш, кисть и регулировать силу их н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ажима при письме и рисовании.</w:t>
            </w:r>
          </w:p>
          <w:p w:rsidR="00AB613D" w:rsidRDefault="00AB613D" w:rsidP="00AB613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Раскрашивать предметы и штриховать их, не выходя за ко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нтур.</w:t>
            </w:r>
          </w:p>
          <w:p w:rsidR="00AB613D" w:rsidRDefault="00AB613D" w:rsidP="00AB613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Вырезать ножницами по л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инии, нарисованной на бумаге.</w:t>
            </w:r>
          </w:p>
          <w:p w:rsidR="00AB613D" w:rsidRDefault="00AB613D" w:rsidP="00AB613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Наклеивать вырезанные фигуры в заданном порядке.</w:t>
            </w:r>
          </w:p>
          <w:p w:rsidR="00AB613D" w:rsidRPr="00AB613D" w:rsidRDefault="00AB613D" w:rsidP="00AB613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Выполнять аппликации.</w:t>
            </w:r>
          </w:p>
        </w:tc>
      </w:tr>
      <w:tr w:rsidR="004F52B3" w:rsidRPr="00D34D69" w:rsidTr="00C63382">
        <w:tc>
          <w:tcPr>
            <w:tcW w:w="846" w:type="dxa"/>
          </w:tcPr>
          <w:p w:rsidR="004F52B3" w:rsidRDefault="004F52B3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</w:p>
          <w:p w:rsidR="004F52B3" w:rsidRPr="00AB613D" w:rsidRDefault="004F52B3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5.</w:t>
            </w:r>
          </w:p>
        </w:tc>
        <w:tc>
          <w:tcPr>
            <w:tcW w:w="4089" w:type="dxa"/>
          </w:tcPr>
          <w:p w:rsidR="004F52B3" w:rsidRPr="00AB613D" w:rsidRDefault="004F52B3" w:rsidP="00C6338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8"/>
              </w:rPr>
              <w:t>Осведомленность, пространственная организация</w:t>
            </w:r>
          </w:p>
        </w:tc>
        <w:tc>
          <w:tcPr>
            <w:tcW w:w="9915" w:type="dxa"/>
          </w:tcPr>
          <w:p w:rsidR="004F52B3" w:rsidRDefault="004F52B3" w:rsidP="004F52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>Знать основные цвета, домашних и диких животных, птиц, растени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я, овощи, фрукты и так далее.</w:t>
            </w:r>
          </w:p>
          <w:p w:rsidR="004F52B3" w:rsidRPr="004F52B3" w:rsidRDefault="004F52B3" w:rsidP="004F52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Ориентироваться в пространстве - </w:t>
            </w: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 xml:space="preserve">умение правильно определять выше - ниже,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вперед - назад, слева – справа, над - под, снизу - </w:t>
            </w: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 xml:space="preserve">сверху, между,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ближе  - дальше, </w:t>
            </w: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>и т.д.</w:t>
            </w:r>
            <w:proofErr w:type="gramEnd"/>
          </w:p>
          <w:p w:rsidR="004F52B3" w:rsidRPr="00AB613D" w:rsidRDefault="004F52B3" w:rsidP="004F52B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>Называть времена года, месяцы, дни недели, своё  имя, родителей, место их работы, свой адрес</w:t>
            </w:r>
          </w:p>
        </w:tc>
      </w:tr>
      <w:tr w:rsidR="00C63382" w:rsidRPr="001D15B8" w:rsidTr="00C63382">
        <w:tc>
          <w:tcPr>
            <w:tcW w:w="14850" w:type="dxa"/>
            <w:gridSpan w:val="3"/>
          </w:tcPr>
          <w:p w:rsidR="00C63382" w:rsidRPr="001D15B8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</w:rPr>
              <w:t>НРАВСТВЕННАЯ   ГОТОВНОСТЬ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D34D69" w:rsidRDefault="004F52B3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6</w:t>
            </w:r>
            <w:r w:rsidR="00C63382" w:rsidRPr="00AB613D">
              <w:rPr>
                <w:rFonts w:ascii="Times New Roman" w:eastAsiaTheme="minorEastAsia" w:hAnsi="Times New Roman"/>
                <w:b/>
                <w:sz w:val="28"/>
              </w:rPr>
              <w:t>.</w:t>
            </w:r>
          </w:p>
        </w:tc>
        <w:tc>
          <w:tcPr>
            <w:tcW w:w="14004" w:type="dxa"/>
            <w:gridSpan w:val="2"/>
          </w:tcPr>
          <w:p w:rsidR="00C63382" w:rsidRPr="00AB613D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</w:rPr>
              <w:t>Надо чаще хвалить ребенка, даже за малейшие успехи.</w:t>
            </w:r>
          </w:p>
          <w:p w:rsidR="00C63382" w:rsidRPr="00D34D69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36"/>
              </w:rPr>
            </w:pPr>
            <w:r w:rsidRPr="00AB613D">
              <w:rPr>
                <w:rFonts w:ascii="Times New Roman" w:eastAsiaTheme="minorEastAsia" w:hAnsi="Times New Roman"/>
                <w:sz w:val="24"/>
              </w:rPr>
              <w:t>Нельзя сравнивать достижения своего ребенка с достижениями других детей.</w:t>
            </w:r>
          </w:p>
        </w:tc>
      </w:tr>
      <w:tr w:rsidR="00C63382" w:rsidRPr="001D15B8" w:rsidTr="00C63382">
        <w:tc>
          <w:tcPr>
            <w:tcW w:w="14850" w:type="dxa"/>
            <w:gridSpan w:val="3"/>
          </w:tcPr>
          <w:p w:rsidR="00C63382" w:rsidRPr="001D15B8" w:rsidRDefault="00C63382" w:rsidP="00C633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</w:rPr>
              <w:t>ВОЛЕВАЯ   ГОТОВНОСТЬ</w:t>
            </w:r>
          </w:p>
        </w:tc>
      </w:tr>
      <w:tr w:rsidR="00C63382" w:rsidRPr="00D34D69" w:rsidTr="00C63382">
        <w:tc>
          <w:tcPr>
            <w:tcW w:w="846" w:type="dxa"/>
          </w:tcPr>
          <w:p w:rsidR="00C63382" w:rsidRPr="00D34D69" w:rsidRDefault="004F52B3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7</w:t>
            </w:r>
            <w:r w:rsidR="00C63382" w:rsidRPr="00AB613D">
              <w:rPr>
                <w:rFonts w:ascii="Times New Roman" w:eastAsiaTheme="minorEastAsia" w:hAnsi="Times New Roman"/>
                <w:b/>
                <w:sz w:val="28"/>
              </w:rPr>
              <w:t>.</w:t>
            </w:r>
          </w:p>
        </w:tc>
        <w:tc>
          <w:tcPr>
            <w:tcW w:w="14004" w:type="dxa"/>
            <w:gridSpan w:val="2"/>
          </w:tcPr>
          <w:p w:rsidR="00C63382" w:rsidRPr="009426FB" w:rsidRDefault="00C63382" w:rsidP="00C63382">
            <w:p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</w:rPr>
              <w:t>Развив</w:t>
            </w:r>
            <w:r w:rsidR="004F52B3">
              <w:rPr>
                <w:rFonts w:ascii="Times New Roman" w:eastAsiaTheme="minorEastAsia" w:hAnsi="Times New Roman"/>
                <w:sz w:val="24"/>
              </w:rPr>
              <w:t xml:space="preserve">ать </w:t>
            </w:r>
            <w:r w:rsidRPr="00AB613D">
              <w:rPr>
                <w:rFonts w:ascii="Times New Roman" w:eastAsiaTheme="minorEastAsia" w:hAnsi="Times New Roman"/>
                <w:sz w:val="24"/>
              </w:rPr>
              <w:t>способность к само</w:t>
            </w:r>
            <w:r w:rsidR="004F52B3">
              <w:rPr>
                <w:rFonts w:ascii="Times New Roman" w:eastAsiaTheme="minorEastAsia" w:hAnsi="Times New Roman"/>
                <w:sz w:val="24"/>
              </w:rPr>
              <w:t>организации деятельности.</w:t>
            </w:r>
          </w:p>
        </w:tc>
      </w:tr>
      <w:tr w:rsidR="004F52B3" w:rsidRPr="00D34D69" w:rsidTr="00255EF8">
        <w:tc>
          <w:tcPr>
            <w:tcW w:w="14850" w:type="dxa"/>
            <w:gridSpan w:val="3"/>
          </w:tcPr>
          <w:p w:rsidR="004F52B3" w:rsidRPr="00AB613D" w:rsidRDefault="004F52B3" w:rsidP="004F5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b/>
                <w:color w:val="000099"/>
                <w:sz w:val="20"/>
              </w:rPr>
              <w:t>МОТИВАЦИОННАЯ</w:t>
            </w: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</w:rPr>
              <w:t xml:space="preserve">   ГОТОВНОСТЬ</w:t>
            </w:r>
          </w:p>
        </w:tc>
      </w:tr>
      <w:tr w:rsidR="004F52B3" w:rsidRPr="00D34D69" w:rsidTr="00C63382">
        <w:tc>
          <w:tcPr>
            <w:tcW w:w="846" w:type="dxa"/>
          </w:tcPr>
          <w:p w:rsidR="004F52B3" w:rsidRDefault="004F52B3" w:rsidP="00C63382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8.</w:t>
            </w:r>
          </w:p>
        </w:tc>
        <w:tc>
          <w:tcPr>
            <w:tcW w:w="14004" w:type="dxa"/>
            <w:gridSpan w:val="2"/>
          </w:tcPr>
          <w:p w:rsidR="004F52B3" w:rsidRPr="00AB613D" w:rsidRDefault="004F52B3" w:rsidP="00C63382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 w:rsidRPr="002F1F82">
        <w:rPr>
          <w:rFonts w:ascii="Times New Roman" w:hAnsi="Times New Roman"/>
          <w:b/>
          <w:sz w:val="24"/>
        </w:rPr>
        <w:t>ПОДПИСЬ: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педагог-психолог   ________________/Рагулина Л.Д./</w:t>
      </w:r>
    </w:p>
    <w:p w:rsidR="00C63382" w:rsidRDefault="00C63382" w:rsidP="00C6338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DA4E52">
        <w:rPr>
          <w:rFonts w:ascii="Times New Roman" w:hAnsi="Times New Roman"/>
          <w:b/>
          <w:sz w:val="24"/>
        </w:rPr>
        <w:t xml:space="preserve">                       родители</w:t>
      </w:r>
      <w:r>
        <w:rPr>
          <w:rFonts w:ascii="Times New Roman" w:hAnsi="Times New Roman"/>
          <w:b/>
          <w:sz w:val="24"/>
        </w:rPr>
        <w:t xml:space="preserve"> _________________/                                       /</w:t>
      </w:r>
    </w:p>
    <w:p w:rsidR="00C63382" w:rsidRDefault="00C63382">
      <w:pPr>
        <w:rPr>
          <w:rFonts w:ascii="Times New Roman" w:hAnsi="Times New Roman"/>
          <w:b/>
          <w:sz w:val="28"/>
        </w:rPr>
      </w:pPr>
    </w:p>
    <w:p w:rsidR="00C63382" w:rsidRDefault="00C63382">
      <w:pPr>
        <w:rPr>
          <w:rFonts w:ascii="Times New Roman" w:hAnsi="Times New Roman"/>
          <w:b/>
          <w:sz w:val="28"/>
        </w:rPr>
      </w:pPr>
    </w:p>
    <w:p w:rsidR="006609F5" w:rsidRDefault="006609F5">
      <w:pPr>
        <w:rPr>
          <w:rFonts w:ascii="Times New Roman" w:hAnsi="Times New Roman"/>
          <w:b/>
          <w:sz w:val="28"/>
        </w:rPr>
      </w:pPr>
    </w:p>
    <w:p w:rsidR="006609F5" w:rsidRDefault="006609F5" w:rsidP="006609F5">
      <w:pPr>
        <w:rPr>
          <w:rFonts w:ascii="Times New Roman" w:hAnsi="Times New Roman"/>
          <w:b/>
          <w:color w:val="C00000"/>
          <w:sz w:val="28"/>
        </w:rPr>
      </w:pPr>
    </w:p>
    <w:p w:rsidR="006609F5" w:rsidRPr="006609F5" w:rsidRDefault="006037AB" w:rsidP="006609F5">
      <w:pPr>
        <w:jc w:val="center"/>
        <w:rPr>
          <w:rFonts w:ascii="Times New Roman" w:hAnsi="Times New Roman"/>
          <w:b/>
          <w:color w:val="C00000"/>
          <w:sz w:val="32"/>
        </w:rPr>
      </w:pPr>
      <w:r>
        <w:rPr>
          <w:rFonts w:ascii="Times New Roman" w:hAnsi="Times New Roman"/>
          <w:b/>
          <w:color w:val="C00000"/>
          <w:sz w:val="32"/>
        </w:rPr>
        <w:t>ФИО________________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088"/>
        <w:gridCol w:w="9912"/>
      </w:tblGrid>
      <w:tr w:rsidR="006609F5" w:rsidRPr="001D15B8" w:rsidTr="00894D6A">
        <w:tc>
          <w:tcPr>
            <w:tcW w:w="14850" w:type="dxa"/>
            <w:gridSpan w:val="3"/>
          </w:tcPr>
          <w:p w:rsidR="006609F5" w:rsidRPr="001D15B8" w:rsidRDefault="006609F5" w:rsidP="00894D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  <w:szCs w:val="20"/>
              </w:rPr>
              <w:t>ПСИХОЛОГИЧЕСКАЯ   ГОТОВНОСТЬ</w:t>
            </w:r>
          </w:p>
        </w:tc>
      </w:tr>
      <w:tr w:rsidR="006609F5" w:rsidRPr="001D15B8" w:rsidTr="006609F5">
        <w:tc>
          <w:tcPr>
            <w:tcW w:w="850" w:type="dxa"/>
          </w:tcPr>
          <w:p w:rsidR="006609F5" w:rsidRPr="001D15B8" w:rsidRDefault="006609F5" w:rsidP="00894D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4088" w:type="dxa"/>
          </w:tcPr>
          <w:p w:rsidR="006609F5" w:rsidRPr="001D15B8" w:rsidRDefault="006609F5" w:rsidP="00894D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ШКОЛЬНОЗНАЧИМЫЕ ПСИХОЛОГИЧЕСКИЕ ФУНКЦИИ</w:t>
            </w:r>
          </w:p>
        </w:tc>
        <w:tc>
          <w:tcPr>
            <w:tcW w:w="9912" w:type="dxa"/>
          </w:tcPr>
          <w:p w:rsidR="006609F5" w:rsidRPr="001D15B8" w:rsidRDefault="006609F5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C00000"/>
                <w:sz w:val="20"/>
                <w:szCs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C00000"/>
                <w:sz w:val="20"/>
                <w:szCs w:val="20"/>
              </w:rPr>
              <w:t>РЕКОМЕНДАЦИИ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Pr="00AB613D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8"/>
              </w:rPr>
              <w:t>1.</w:t>
            </w:r>
          </w:p>
        </w:tc>
        <w:tc>
          <w:tcPr>
            <w:tcW w:w="4088" w:type="dxa"/>
          </w:tcPr>
          <w:p w:rsidR="006609F5" w:rsidRPr="00AB613D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извольное внимание:</w:t>
            </w: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собность удерживать внимание на выполняемой работе в течение 15-20 минут - работать  внимательно, не отвлекаясь, сосредоточенно</w:t>
            </w:r>
            <w:r w:rsidRPr="00AB613D"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  <w:t xml:space="preserve">, </w:t>
            </w:r>
            <w:r w:rsidRPr="00AB613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9912" w:type="dxa"/>
          </w:tcPr>
          <w:p w:rsidR="006609F5" w:rsidRPr="00AB613D" w:rsidRDefault="006609F5" w:rsidP="00894D6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>Находить сходства и отличия между предметами, картинками.</w:t>
            </w:r>
          </w:p>
          <w:p w:rsidR="006609F5" w:rsidRPr="00AB613D" w:rsidRDefault="006609F5" w:rsidP="00894D6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>Выполнять работу по образцу, например, точно воспроизводить на бумаге узор.</w:t>
            </w:r>
          </w:p>
          <w:p w:rsidR="006609F5" w:rsidRPr="00AB613D" w:rsidRDefault="006609F5" w:rsidP="00894D6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ть в игры на внимательность, где требуется быстрота реакции. Например, называйте живое существо, но перед игрой обсудите правила: если услышит домашнее животное, то он должен хлопнуть в ладоши, если дикое – постучать ногами и т.д. </w:t>
            </w:r>
          </w:p>
          <w:p w:rsidR="006609F5" w:rsidRPr="00AB613D" w:rsidRDefault="006609F5" w:rsidP="00894D6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ать, например: «Скажи наоборот». 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609F5" w:rsidRPr="00AB613D" w:rsidRDefault="006609F5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Вариант 1.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Ребенку предлагаются отдельные фразы, на которые он должен давать утвердительные ответы «Да» или «Нет» (инструк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:</w:t>
            </w:r>
            <w:proofErr w:type="gramEnd"/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сли я говорю правильно, ты отвечаешь: </w:t>
            </w:r>
            <w:proofErr w:type="gramStart"/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«Да», если неправиль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— «Нет»).</w:t>
            </w:r>
            <w:proofErr w:type="gramEnd"/>
          </w:p>
          <w:p w:rsidR="006609F5" w:rsidRPr="00AB613D" w:rsidRDefault="006609F5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имерные фразы 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«Платье одевает девочка» — «Да». «Зубы чистят щеткой» — «Да». «У волка три хвоста» — «Нет» и т. д.</w:t>
            </w:r>
          </w:p>
          <w:p w:rsidR="006609F5" w:rsidRPr="00AB613D" w:rsidRDefault="006609F5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Вариант 2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На правильные суждения ребенок должен говорить: «Нет», а на неправильные — «Да».</w:t>
            </w:r>
          </w:p>
          <w:p w:rsidR="006609F5" w:rsidRPr="00AB613D" w:rsidRDefault="006609F5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мерные фразы</w:t>
            </w:r>
          </w:p>
          <w:p w:rsidR="006609F5" w:rsidRPr="00AB613D" w:rsidRDefault="006609F5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«На елке выросли яблоки» — «Да». «Осенью опадают листья с деревьев» — «Нет». «Перед летом бывает весна» — «Нет» и т. д.</w:t>
            </w:r>
          </w:p>
          <w:p w:rsidR="006609F5" w:rsidRPr="00AB613D" w:rsidRDefault="006609F5" w:rsidP="00894D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Вариант 3</w:t>
            </w:r>
            <w:r w:rsidRPr="00AB613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задание, в котором ответ ребенка сопровождается движением го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ы. При этом если ответ утвердительный, делается отрицательное движение головой, а если ответ отрицательный, делается утвердитель</w:t>
            </w:r>
            <w:r w:rsidRPr="00AB61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движение головой.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Pr="00AB613D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8"/>
              </w:rPr>
              <w:t>2.</w:t>
            </w:r>
          </w:p>
        </w:tc>
        <w:tc>
          <w:tcPr>
            <w:tcW w:w="4088" w:type="dxa"/>
          </w:tcPr>
          <w:p w:rsidR="006609F5" w:rsidRPr="00AB613D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8"/>
              </w:rPr>
              <w:t>Логическое  мышление</w:t>
            </w:r>
          </w:p>
        </w:tc>
        <w:tc>
          <w:tcPr>
            <w:tcW w:w="9912" w:type="dxa"/>
          </w:tcPr>
          <w:p w:rsidR="006609F5" w:rsidRPr="00AB613D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Находить сходства и различия разных предметов при сравнении.</w:t>
            </w:r>
          </w:p>
          <w:p w:rsidR="006609F5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Находить лишнее слово из группы слов, например, «лиса, м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едведь, собака, заяц» и т. д.</w:t>
            </w:r>
            <w:proofErr w:type="gramEnd"/>
          </w:p>
          <w:p w:rsidR="006609F5" w:rsidRPr="00AB613D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равильно объединять предметы в группы по общим существенным признакам.</w:t>
            </w:r>
          </w:p>
          <w:p w:rsidR="006609F5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Заканчивать предложение, например, «Ре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ка широкая, а ручей…» и т. п.</w:t>
            </w:r>
          </w:p>
          <w:p w:rsidR="006609F5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Определять последовательность событ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ий, что сначала, а что – потом.</w:t>
            </w:r>
          </w:p>
          <w:p w:rsidR="006609F5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Составлять по картинкам небольшие рассказы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  <w:p w:rsidR="006609F5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 xml:space="preserve">Находить несоответствия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в рисунках, стихах-небылицах.</w:t>
            </w:r>
          </w:p>
          <w:p w:rsidR="006609F5" w:rsidRPr="00AB613D" w:rsidRDefault="006609F5" w:rsidP="00894D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 xml:space="preserve">Складывать </w:t>
            </w:r>
            <w:proofErr w:type="spellStart"/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азлы</w:t>
            </w:r>
            <w:proofErr w:type="spellEnd"/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 xml:space="preserve"> без помощи взрослого.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Pr="00AB613D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3.</w:t>
            </w:r>
          </w:p>
        </w:tc>
        <w:tc>
          <w:tcPr>
            <w:tcW w:w="4088" w:type="dxa"/>
          </w:tcPr>
          <w:p w:rsidR="006609F5" w:rsidRPr="00AB613D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8"/>
              </w:rPr>
              <w:t>Речь</w:t>
            </w:r>
          </w:p>
        </w:tc>
        <w:tc>
          <w:tcPr>
            <w:tcW w:w="9912" w:type="dxa"/>
          </w:tcPr>
          <w:p w:rsidR="006609F5" w:rsidRDefault="006609F5" w:rsidP="00894D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Составлять предложения из нескольких слов, на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пример, кошка, двор, играть.</w:t>
            </w:r>
          </w:p>
          <w:p w:rsidR="006609F5" w:rsidRDefault="006609F5" w:rsidP="00894D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онимат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ь и объяснять смысл пословиц.</w:t>
            </w:r>
          </w:p>
          <w:p w:rsidR="006609F5" w:rsidRDefault="006609F5" w:rsidP="00894D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Составлять связный рассказ по картинке и серии картино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к.</w:t>
            </w:r>
          </w:p>
          <w:p w:rsidR="006609F5" w:rsidRDefault="006609F5" w:rsidP="00894D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Выразительно рассказывать с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тихи с правильной интонацией.</w:t>
            </w:r>
          </w:p>
          <w:p w:rsidR="006609F5" w:rsidRDefault="006609F5" w:rsidP="00894D6A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6609F5" w:rsidRDefault="006609F5" w:rsidP="00894D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Различать в словах буквы и звуки.</w:t>
            </w:r>
          </w:p>
          <w:p w:rsidR="006609F5" w:rsidRPr="006609F5" w:rsidRDefault="006609F5" w:rsidP="00894D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 w:rsidRPr="006609F5">
              <w:rPr>
                <w:rFonts w:ascii="Times New Roman" w:eastAsiaTheme="minorEastAsia" w:hAnsi="Times New Roman"/>
                <w:sz w:val="24"/>
                <w:szCs w:val="28"/>
              </w:rPr>
              <w:t>Учить ребенка строить несложные рассуждения, выводы, используя слова: «потому, что»; «если, то»; «поэтому».</w:t>
            </w:r>
            <w:proofErr w:type="gramEnd"/>
          </w:p>
          <w:p w:rsidR="006609F5" w:rsidRPr="00AB613D" w:rsidRDefault="006609F5" w:rsidP="00894D6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Учить ребенка </w:t>
            </w:r>
            <w:r w:rsidRPr="006609F5">
              <w:rPr>
                <w:rFonts w:ascii="Times New Roman" w:eastAsiaTheme="minorEastAsia" w:hAnsi="Times New Roman"/>
                <w:sz w:val="24"/>
                <w:szCs w:val="28"/>
              </w:rPr>
              <w:t xml:space="preserve"> задавать вопросы. Это очень полезно. Мышление всегда начинается с вопроса. 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Pr="00AB613D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lastRenderedPageBreak/>
              <w:t>4</w:t>
            </w:r>
            <w:r w:rsidRPr="00AB613D">
              <w:rPr>
                <w:rFonts w:ascii="Times New Roman" w:eastAsiaTheme="minorEastAsia" w:hAnsi="Times New Roman"/>
                <w:b/>
                <w:sz w:val="28"/>
              </w:rPr>
              <w:t>.</w:t>
            </w:r>
          </w:p>
        </w:tc>
        <w:tc>
          <w:tcPr>
            <w:tcW w:w="4088" w:type="dxa"/>
          </w:tcPr>
          <w:p w:rsidR="006609F5" w:rsidRPr="00AB613D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8"/>
              </w:rPr>
              <w:t>Произвольная  память</w:t>
            </w:r>
          </w:p>
        </w:tc>
        <w:tc>
          <w:tcPr>
            <w:tcW w:w="9912" w:type="dxa"/>
          </w:tcPr>
          <w:p w:rsidR="006609F5" w:rsidRPr="00AB613D" w:rsidRDefault="006609F5" w:rsidP="00894D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Запоминать  5-6 слов, 10-12 картинок.</w:t>
            </w:r>
          </w:p>
          <w:p w:rsidR="006609F5" w:rsidRPr="00AB613D" w:rsidRDefault="006609F5" w:rsidP="00894D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Рассказывать  по памяти стишки, скороговорки, пословицы, сказки и т.п.</w:t>
            </w:r>
          </w:p>
          <w:p w:rsidR="006609F5" w:rsidRPr="00AB613D" w:rsidRDefault="006609F5" w:rsidP="00894D6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ересказывать  текст  из 4-5 предложений и т.д.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Pr="00AB613D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5</w:t>
            </w:r>
            <w:r w:rsidRPr="00AB613D">
              <w:rPr>
                <w:rFonts w:ascii="Times New Roman" w:eastAsiaTheme="minorEastAsia" w:hAnsi="Times New Roman"/>
                <w:b/>
                <w:sz w:val="28"/>
              </w:rPr>
              <w:t>.</w:t>
            </w:r>
          </w:p>
        </w:tc>
        <w:tc>
          <w:tcPr>
            <w:tcW w:w="4088" w:type="dxa"/>
          </w:tcPr>
          <w:p w:rsidR="006609F5" w:rsidRPr="00AB613D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b/>
                <w:sz w:val="24"/>
                <w:szCs w:val="28"/>
              </w:rPr>
              <w:t>Мелкие мышцы  руки</w:t>
            </w:r>
          </w:p>
        </w:tc>
        <w:tc>
          <w:tcPr>
            <w:tcW w:w="9912" w:type="dxa"/>
          </w:tcPr>
          <w:p w:rsidR="006609F5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Правильно держать в руке ручку, карандаш, кисть и регулировать силу их н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ажима при письме и рисовании.</w:t>
            </w:r>
          </w:p>
          <w:p w:rsidR="006609F5" w:rsidRDefault="006609F5" w:rsidP="00894D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Раскрашивать предметы и штриховать их, не выходя за ко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нтур.</w:t>
            </w:r>
          </w:p>
          <w:p w:rsidR="006609F5" w:rsidRDefault="006609F5" w:rsidP="00894D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Вырезать ножницами по л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инии, нарисованной на бумаге.</w:t>
            </w:r>
          </w:p>
          <w:p w:rsidR="006609F5" w:rsidRDefault="006609F5" w:rsidP="00894D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Наклеивать вырезанные фигуры в заданном порядке.</w:t>
            </w:r>
          </w:p>
          <w:p w:rsidR="006609F5" w:rsidRPr="00AB613D" w:rsidRDefault="006609F5" w:rsidP="00894D6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  <w:szCs w:val="28"/>
              </w:rPr>
              <w:t>Выполнять аппликации.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</w:p>
          <w:p w:rsidR="006609F5" w:rsidRPr="00AB613D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6.</w:t>
            </w:r>
          </w:p>
        </w:tc>
        <w:tc>
          <w:tcPr>
            <w:tcW w:w="4088" w:type="dxa"/>
          </w:tcPr>
          <w:p w:rsidR="006609F5" w:rsidRPr="00AB613D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8"/>
              </w:rPr>
              <w:t>Осведомленность, пространственная организация</w:t>
            </w:r>
          </w:p>
        </w:tc>
        <w:tc>
          <w:tcPr>
            <w:tcW w:w="9912" w:type="dxa"/>
          </w:tcPr>
          <w:p w:rsidR="006609F5" w:rsidRDefault="006609F5" w:rsidP="00894D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>Знать основные цвета, домашних и диких животных, птиц, растени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я, овощи, фрукты и так далее.</w:t>
            </w:r>
          </w:p>
          <w:p w:rsidR="006609F5" w:rsidRPr="004F52B3" w:rsidRDefault="006609F5" w:rsidP="00894D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Ориентироваться в пространстве - </w:t>
            </w: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 xml:space="preserve">умение правильно определять выше - ниже,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вперед - назад, слева – справа, над - под, снизу - </w:t>
            </w: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 xml:space="preserve">сверху, между,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ближе  - дальше, </w:t>
            </w: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>и т.д.</w:t>
            </w:r>
            <w:proofErr w:type="gramEnd"/>
          </w:p>
          <w:p w:rsidR="006609F5" w:rsidRPr="00AB613D" w:rsidRDefault="006609F5" w:rsidP="00894D6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F52B3">
              <w:rPr>
                <w:rFonts w:ascii="Times New Roman" w:eastAsiaTheme="minorEastAsia" w:hAnsi="Times New Roman"/>
                <w:sz w:val="24"/>
                <w:szCs w:val="28"/>
              </w:rPr>
              <w:t>Называть времена года, месяцы, дни недели, своё  имя, родителей, место их работы, свой адрес</w:t>
            </w:r>
          </w:p>
        </w:tc>
      </w:tr>
      <w:tr w:rsidR="006609F5" w:rsidRPr="001D15B8" w:rsidTr="00894D6A">
        <w:tc>
          <w:tcPr>
            <w:tcW w:w="14850" w:type="dxa"/>
            <w:gridSpan w:val="3"/>
          </w:tcPr>
          <w:p w:rsidR="006609F5" w:rsidRPr="001D15B8" w:rsidRDefault="006609F5" w:rsidP="00894D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</w:rPr>
              <w:t>НРАВСТВЕННАЯ   ГОТОВНОСТЬ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Pr="00D34D69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7</w:t>
            </w:r>
            <w:r w:rsidRPr="00AB613D">
              <w:rPr>
                <w:rFonts w:ascii="Times New Roman" w:eastAsiaTheme="minorEastAsia" w:hAnsi="Times New Roman"/>
                <w:b/>
                <w:sz w:val="28"/>
              </w:rPr>
              <w:t>.</w:t>
            </w:r>
          </w:p>
        </w:tc>
        <w:tc>
          <w:tcPr>
            <w:tcW w:w="14000" w:type="dxa"/>
            <w:gridSpan w:val="2"/>
          </w:tcPr>
          <w:p w:rsidR="006609F5" w:rsidRPr="00AB613D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 w:rsidRPr="00AB613D">
              <w:rPr>
                <w:rFonts w:ascii="Times New Roman" w:eastAsiaTheme="minorEastAsia" w:hAnsi="Times New Roman"/>
                <w:sz w:val="24"/>
              </w:rPr>
              <w:t>Надо чаще хвалить ребенка, даже за малейшие успехи.</w:t>
            </w:r>
          </w:p>
          <w:p w:rsidR="006609F5" w:rsidRPr="00D34D69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sz w:val="36"/>
              </w:rPr>
            </w:pPr>
            <w:r w:rsidRPr="00AB613D">
              <w:rPr>
                <w:rFonts w:ascii="Times New Roman" w:eastAsiaTheme="minorEastAsia" w:hAnsi="Times New Roman"/>
                <w:sz w:val="24"/>
              </w:rPr>
              <w:t>Нельзя сравнивать достижения своего ребенка с достижениями других детей.</w:t>
            </w:r>
          </w:p>
        </w:tc>
      </w:tr>
      <w:tr w:rsidR="006609F5" w:rsidRPr="001D15B8" w:rsidTr="00894D6A">
        <w:tc>
          <w:tcPr>
            <w:tcW w:w="14850" w:type="dxa"/>
            <w:gridSpan w:val="3"/>
          </w:tcPr>
          <w:p w:rsidR="006609F5" w:rsidRPr="001D15B8" w:rsidRDefault="006609F5" w:rsidP="00894D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</w:rPr>
            </w:pP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</w:rPr>
              <w:t>ВОЛЕВАЯ   ГОТОВНОСТЬ</w:t>
            </w:r>
          </w:p>
        </w:tc>
      </w:tr>
      <w:tr w:rsidR="006609F5" w:rsidRPr="00D34D69" w:rsidTr="006609F5">
        <w:tc>
          <w:tcPr>
            <w:tcW w:w="850" w:type="dxa"/>
            <w:tcBorders>
              <w:right w:val="single" w:sz="4" w:space="0" w:color="auto"/>
            </w:tcBorders>
          </w:tcPr>
          <w:p w:rsidR="006609F5" w:rsidRPr="00D34D69" w:rsidRDefault="006609F5" w:rsidP="00894D6A">
            <w:pPr>
              <w:pStyle w:val="a4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sz w:val="36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>8</w:t>
            </w:r>
            <w:r w:rsidRPr="00AB613D">
              <w:rPr>
                <w:rFonts w:ascii="Times New Roman" w:eastAsiaTheme="minorEastAsia" w:hAnsi="Times New Roman"/>
                <w:b/>
                <w:sz w:val="28"/>
              </w:rPr>
              <w:t>.</w:t>
            </w:r>
          </w:p>
        </w:tc>
        <w:tc>
          <w:tcPr>
            <w:tcW w:w="14000" w:type="dxa"/>
            <w:gridSpan w:val="2"/>
            <w:tcBorders>
              <w:left w:val="single" w:sz="4" w:space="0" w:color="auto"/>
            </w:tcBorders>
          </w:tcPr>
          <w:p w:rsidR="006609F5" w:rsidRPr="009426FB" w:rsidRDefault="006609F5" w:rsidP="00894D6A">
            <w:pPr>
              <w:spacing w:after="0" w:line="240" w:lineRule="auto"/>
              <w:rPr>
                <w:rFonts w:ascii="Times New Roman" w:eastAsiaTheme="minorEastAsia" w:hAnsi="Times New Roman"/>
                <w:sz w:val="28"/>
              </w:rPr>
            </w:pPr>
            <w:r w:rsidRPr="00AB613D">
              <w:rPr>
                <w:rFonts w:ascii="Times New Roman" w:eastAsiaTheme="minorEastAsia" w:hAnsi="Times New Roman"/>
                <w:sz w:val="24"/>
              </w:rPr>
              <w:t>Развив</w:t>
            </w:r>
            <w:r>
              <w:rPr>
                <w:rFonts w:ascii="Times New Roman" w:eastAsiaTheme="minorEastAsia" w:hAnsi="Times New Roman"/>
                <w:sz w:val="24"/>
              </w:rPr>
              <w:t xml:space="preserve">ать </w:t>
            </w:r>
            <w:r w:rsidRPr="00AB613D">
              <w:rPr>
                <w:rFonts w:ascii="Times New Roman" w:eastAsiaTheme="minorEastAsia" w:hAnsi="Times New Roman"/>
                <w:sz w:val="24"/>
              </w:rPr>
              <w:t>способность к само</w:t>
            </w:r>
            <w:r>
              <w:rPr>
                <w:rFonts w:ascii="Times New Roman" w:eastAsiaTheme="minorEastAsia" w:hAnsi="Times New Roman"/>
                <w:sz w:val="24"/>
              </w:rPr>
              <w:t>организации деятельности</w:t>
            </w:r>
            <w:r w:rsidR="00CF3E48">
              <w:rPr>
                <w:rFonts w:ascii="Times New Roman" w:eastAsiaTheme="minorEastAsia" w:hAnsi="Times New Roman"/>
                <w:sz w:val="24"/>
              </w:rPr>
              <w:t>, уверенности в себе.</w:t>
            </w:r>
          </w:p>
        </w:tc>
      </w:tr>
      <w:tr w:rsidR="006609F5" w:rsidRPr="00D34D69" w:rsidTr="008F4F44">
        <w:tc>
          <w:tcPr>
            <w:tcW w:w="14850" w:type="dxa"/>
            <w:gridSpan w:val="3"/>
          </w:tcPr>
          <w:p w:rsidR="006609F5" w:rsidRPr="00AB613D" w:rsidRDefault="006609F5" w:rsidP="00894D6A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b/>
                <w:color w:val="000099"/>
                <w:sz w:val="20"/>
              </w:rPr>
              <w:t>КОММУНИКАТИВНАЯ ГОТОВНОСТЬ</w:t>
            </w:r>
          </w:p>
        </w:tc>
      </w:tr>
      <w:tr w:rsidR="006609F5" w:rsidRPr="00D34D69" w:rsidTr="006609F5">
        <w:tc>
          <w:tcPr>
            <w:tcW w:w="850" w:type="dxa"/>
            <w:tcBorders>
              <w:right w:val="single" w:sz="4" w:space="0" w:color="auto"/>
            </w:tcBorders>
          </w:tcPr>
          <w:p w:rsidR="006609F5" w:rsidRPr="006609F5" w:rsidRDefault="006609F5" w:rsidP="00894D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 xml:space="preserve">   </w:t>
            </w:r>
            <w:r w:rsidRPr="006609F5">
              <w:rPr>
                <w:rFonts w:ascii="Times New Roman" w:eastAsiaTheme="minorEastAsia" w:hAnsi="Times New Roman"/>
                <w:b/>
                <w:sz w:val="28"/>
              </w:rPr>
              <w:t>9.</w:t>
            </w:r>
          </w:p>
        </w:tc>
        <w:tc>
          <w:tcPr>
            <w:tcW w:w="14000" w:type="dxa"/>
            <w:gridSpan w:val="2"/>
            <w:tcBorders>
              <w:left w:val="single" w:sz="4" w:space="0" w:color="auto"/>
            </w:tcBorders>
          </w:tcPr>
          <w:p w:rsidR="006609F5" w:rsidRPr="00CF3E48" w:rsidRDefault="00CF3E48" w:rsidP="00CF3E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CF3E48">
              <w:rPr>
                <w:rFonts w:ascii="Times New Roman" w:eastAsiaTheme="minorEastAsia" w:hAnsi="Times New Roman"/>
                <w:sz w:val="24"/>
              </w:rPr>
              <w:t>Умение общаться</w:t>
            </w:r>
            <w:r>
              <w:rPr>
                <w:rFonts w:ascii="Times New Roman" w:eastAsiaTheme="minorEastAsia" w:hAnsi="Times New Roman"/>
                <w:sz w:val="24"/>
              </w:rPr>
              <w:t xml:space="preserve"> со сверстниками – подвижные и ролевые игры по правилам</w:t>
            </w:r>
          </w:p>
        </w:tc>
      </w:tr>
      <w:tr w:rsidR="006609F5" w:rsidRPr="00D34D69" w:rsidTr="00CF3E48">
        <w:trPr>
          <w:trHeight w:val="141"/>
        </w:trPr>
        <w:tc>
          <w:tcPr>
            <w:tcW w:w="14850" w:type="dxa"/>
            <w:gridSpan w:val="3"/>
          </w:tcPr>
          <w:p w:rsidR="006609F5" w:rsidRDefault="006609F5" w:rsidP="00894D6A">
            <w:pPr>
              <w:jc w:val="center"/>
              <w:rPr>
                <w:rFonts w:ascii="Times New Roman" w:eastAsiaTheme="minorEastAsia" w:hAnsi="Times New Roman"/>
                <w:b/>
                <w:color w:val="000099"/>
                <w:sz w:val="20"/>
              </w:rPr>
            </w:pPr>
            <w:r>
              <w:rPr>
                <w:rFonts w:ascii="Times New Roman" w:eastAsiaTheme="minorEastAsia" w:hAnsi="Times New Roman"/>
                <w:b/>
                <w:color w:val="000099"/>
                <w:sz w:val="20"/>
              </w:rPr>
              <w:t>МОТИВАЦИОННАЯ</w:t>
            </w:r>
            <w:r w:rsidRPr="001D15B8">
              <w:rPr>
                <w:rFonts w:ascii="Times New Roman" w:eastAsiaTheme="minorEastAsia" w:hAnsi="Times New Roman"/>
                <w:b/>
                <w:color w:val="000099"/>
                <w:sz w:val="20"/>
              </w:rPr>
              <w:t xml:space="preserve">   ГОТОВНОСТЬ</w:t>
            </w:r>
          </w:p>
        </w:tc>
      </w:tr>
      <w:tr w:rsidR="006609F5" w:rsidRPr="00D34D69" w:rsidTr="006609F5">
        <w:tc>
          <w:tcPr>
            <w:tcW w:w="850" w:type="dxa"/>
          </w:tcPr>
          <w:p w:rsidR="006609F5" w:rsidRDefault="006609F5" w:rsidP="00660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sz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</w:rPr>
              <w:t xml:space="preserve">  10.</w:t>
            </w:r>
          </w:p>
        </w:tc>
        <w:tc>
          <w:tcPr>
            <w:tcW w:w="14000" w:type="dxa"/>
            <w:gridSpan w:val="2"/>
          </w:tcPr>
          <w:p w:rsidR="006609F5" w:rsidRPr="00AB613D" w:rsidRDefault="00CF3E48" w:rsidP="00CF3E48">
            <w:pPr>
              <w:spacing w:after="0" w:line="240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Формировать </w:t>
            </w:r>
            <w:r w:rsidRPr="00CF3E48">
              <w:rPr>
                <w:rFonts w:ascii="Times New Roman" w:eastAsiaTheme="minorEastAsia" w:hAnsi="Times New Roman"/>
                <w:sz w:val="24"/>
              </w:rPr>
              <w:t xml:space="preserve"> желание учиться, получать знания</w:t>
            </w:r>
          </w:p>
        </w:tc>
      </w:tr>
    </w:tbl>
    <w:p w:rsidR="006609F5" w:rsidRDefault="006609F5" w:rsidP="006609F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609F5" w:rsidRDefault="006609F5" w:rsidP="006609F5">
      <w:pPr>
        <w:spacing w:after="0" w:line="240" w:lineRule="auto"/>
        <w:rPr>
          <w:rFonts w:ascii="Times New Roman" w:hAnsi="Times New Roman"/>
          <w:b/>
          <w:sz w:val="24"/>
        </w:rPr>
      </w:pPr>
      <w:r w:rsidRPr="002F1F82">
        <w:rPr>
          <w:rFonts w:ascii="Times New Roman" w:hAnsi="Times New Roman"/>
          <w:b/>
          <w:sz w:val="24"/>
        </w:rPr>
        <w:t>ПОДПИСЬ: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педагог-психолог   ________________/Рагулина Л.Д./</w:t>
      </w:r>
    </w:p>
    <w:p w:rsidR="006609F5" w:rsidRDefault="006609F5" w:rsidP="006609F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родители _________________/                                       /</w:t>
      </w:r>
    </w:p>
    <w:p w:rsidR="006609F5" w:rsidRDefault="006609F5" w:rsidP="006609F5">
      <w:pPr>
        <w:rPr>
          <w:rFonts w:ascii="Times New Roman" w:hAnsi="Times New Roman"/>
          <w:b/>
          <w:sz w:val="28"/>
        </w:rPr>
      </w:pPr>
    </w:p>
    <w:p w:rsidR="006609F5" w:rsidRDefault="006609F5" w:rsidP="006609F5">
      <w:pPr>
        <w:rPr>
          <w:rFonts w:ascii="Times New Roman" w:hAnsi="Times New Roman"/>
          <w:b/>
          <w:sz w:val="28"/>
        </w:rPr>
      </w:pPr>
    </w:p>
    <w:sectPr w:rsidR="006609F5" w:rsidSect="002F1F8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5pt;height:9.55pt" o:bullet="t">
        <v:imagedata r:id="rId1" o:title="BD21298_"/>
      </v:shape>
    </w:pict>
  </w:numPicBullet>
  <w:numPicBullet w:numPicBulletId="1">
    <w:pict>
      <v:shape id="_x0000_i1030" type="#_x0000_t75" style="width:8.65pt;height:8.65pt" o:bullet="t">
        <v:imagedata r:id="rId2" o:title="BD15060_"/>
      </v:shape>
    </w:pict>
  </w:numPicBullet>
  <w:numPicBullet w:numPicBulletId="2">
    <w:pict>
      <v:shape id="_x0000_i1031" type="#_x0000_t75" style="width:11.3pt;height:9.55pt" o:bullet="t">
        <v:imagedata r:id="rId3" o:title="BD21295_"/>
      </v:shape>
    </w:pict>
  </w:numPicBullet>
  <w:abstractNum w:abstractNumId="0">
    <w:nsid w:val="0952376B"/>
    <w:multiLevelType w:val="hybridMultilevel"/>
    <w:tmpl w:val="E5F4882E"/>
    <w:lvl w:ilvl="0" w:tplc="C58894BC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E1BF1"/>
    <w:multiLevelType w:val="hybridMultilevel"/>
    <w:tmpl w:val="ECE49834"/>
    <w:lvl w:ilvl="0" w:tplc="71E28904">
      <w:start w:val="1"/>
      <w:numFmt w:val="bullet"/>
      <w:lvlText w:val=""/>
      <w:lvlJc w:val="left"/>
      <w:pPr>
        <w:ind w:left="360" w:hanging="360"/>
      </w:pPr>
      <w:rPr>
        <w:rFonts w:ascii="Symbol" w:hAnsi="Symbol" w:hint="default"/>
        <w:b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85D27"/>
    <w:multiLevelType w:val="hybridMultilevel"/>
    <w:tmpl w:val="D25CC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46BE7"/>
    <w:multiLevelType w:val="hybridMultilevel"/>
    <w:tmpl w:val="8C0C4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C35B1"/>
    <w:multiLevelType w:val="hybridMultilevel"/>
    <w:tmpl w:val="224C2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24E6B"/>
    <w:multiLevelType w:val="hybridMultilevel"/>
    <w:tmpl w:val="A6126BFC"/>
    <w:lvl w:ilvl="0" w:tplc="34A4C668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color w:val="006600"/>
        <w:sz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75F14"/>
    <w:multiLevelType w:val="hybridMultilevel"/>
    <w:tmpl w:val="45FAE7B2"/>
    <w:lvl w:ilvl="0" w:tplc="1AFC7D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A2207"/>
    <w:multiLevelType w:val="hybridMultilevel"/>
    <w:tmpl w:val="B1E40848"/>
    <w:lvl w:ilvl="0" w:tplc="1990FBA0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color w:val="C00000"/>
        <w:sz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033D4"/>
    <w:multiLevelType w:val="hybridMultilevel"/>
    <w:tmpl w:val="F6769336"/>
    <w:lvl w:ilvl="0" w:tplc="E17E402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C3276"/>
    <w:multiLevelType w:val="hybridMultilevel"/>
    <w:tmpl w:val="AF4C64A2"/>
    <w:lvl w:ilvl="0" w:tplc="393E9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12E8A"/>
    <w:multiLevelType w:val="hybridMultilevel"/>
    <w:tmpl w:val="519A0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707BCA"/>
    <w:multiLevelType w:val="hybridMultilevel"/>
    <w:tmpl w:val="79C034DE"/>
    <w:lvl w:ilvl="0" w:tplc="34A4C668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color w:val="006600"/>
        <w:sz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0C0983"/>
    <w:multiLevelType w:val="hybridMultilevel"/>
    <w:tmpl w:val="09DA6EA4"/>
    <w:lvl w:ilvl="0" w:tplc="0684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B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2B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0B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0A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A9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C7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0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677D90"/>
    <w:multiLevelType w:val="hybridMultilevel"/>
    <w:tmpl w:val="5386AE34"/>
    <w:lvl w:ilvl="0" w:tplc="8AB48B6A">
      <w:start w:val="1"/>
      <w:numFmt w:val="bullet"/>
      <w:lvlText w:val=""/>
      <w:lvlJc w:val="left"/>
      <w:pPr>
        <w:ind w:left="360" w:hanging="360"/>
      </w:pPr>
      <w:rPr>
        <w:rFonts w:ascii="Symbol" w:hAnsi="Symbol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2A2"/>
    <w:rsid w:val="00001174"/>
    <w:rsid w:val="000130C0"/>
    <w:rsid w:val="0001487C"/>
    <w:rsid w:val="000A4E47"/>
    <w:rsid w:val="000B14B3"/>
    <w:rsid w:val="00122330"/>
    <w:rsid w:val="00196F53"/>
    <w:rsid w:val="00197E7A"/>
    <w:rsid w:val="001D15B8"/>
    <w:rsid w:val="00235383"/>
    <w:rsid w:val="002521C0"/>
    <w:rsid w:val="002608A0"/>
    <w:rsid w:val="002C79EB"/>
    <w:rsid w:val="002F1F82"/>
    <w:rsid w:val="00305C04"/>
    <w:rsid w:val="0037424D"/>
    <w:rsid w:val="003C095F"/>
    <w:rsid w:val="003F4229"/>
    <w:rsid w:val="00413674"/>
    <w:rsid w:val="00445CCB"/>
    <w:rsid w:val="0046327F"/>
    <w:rsid w:val="004A183D"/>
    <w:rsid w:val="004E7A83"/>
    <w:rsid w:val="004F52B3"/>
    <w:rsid w:val="00505BCC"/>
    <w:rsid w:val="00512663"/>
    <w:rsid w:val="00533C82"/>
    <w:rsid w:val="00553E4F"/>
    <w:rsid w:val="005A0F8C"/>
    <w:rsid w:val="005B007D"/>
    <w:rsid w:val="006037AB"/>
    <w:rsid w:val="0064601F"/>
    <w:rsid w:val="00647D68"/>
    <w:rsid w:val="006609F5"/>
    <w:rsid w:val="00687245"/>
    <w:rsid w:val="007352A2"/>
    <w:rsid w:val="00767398"/>
    <w:rsid w:val="00771A27"/>
    <w:rsid w:val="00772989"/>
    <w:rsid w:val="007C6AA4"/>
    <w:rsid w:val="008224C3"/>
    <w:rsid w:val="008A1425"/>
    <w:rsid w:val="008E1F8C"/>
    <w:rsid w:val="009426FB"/>
    <w:rsid w:val="009A0B17"/>
    <w:rsid w:val="009D132B"/>
    <w:rsid w:val="00A41544"/>
    <w:rsid w:val="00A636CF"/>
    <w:rsid w:val="00AB613D"/>
    <w:rsid w:val="00AC0037"/>
    <w:rsid w:val="00AE5168"/>
    <w:rsid w:val="00B46F5F"/>
    <w:rsid w:val="00B75947"/>
    <w:rsid w:val="00BE6AFC"/>
    <w:rsid w:val="00C63382"/>
    <w:rsid w:val="00CA5806"/>
    <w:rsid w:val="00CF3E48"/>
    <w:rsid w:val="00D34D69"/>
    <w:rsid w:val="00DA4E52"/>
    <w:rsid w:val="00DC3ECD"/>
    <w:rsid w:val="00DD533C"/>
    <w:rsid w:val="00E029E2"/>
    <w:rsid w:val="00E551B0"/>
    <w:rsid w:val="00E80940"/>
    <w:rsid w:val="00ED4664"/>
    <w:rsid w:val="00ED6F23"/>
    <w:rsid w:val="00FA2CBD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CC7A-A513-4F73-A034-3B166BD8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PC</cp:lastModifiedBy>
  <cp:revision>23</cp:revision>
  <cp:lastPrinted>2009-10-23T17:40:00Z</cp:lastPrinted>
  <dcterms:created xsi:type="dcterms:W3CDTF">2009-10-19T20:22:00Z</dcterms:created>
  <dcterms:modified xsi:type="dcterms:W3CDTF">2017-05-20T22:07:00Z</dcterms:modified>
</cp:coreProperties>
</file>